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B505" w14:textId="77777777" w:rsidR="0069120E" w:rsidRDefault="0069120E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bookmarkStart w:id="0" w:name="_GoBack"/>
      <w:bookmarkEnd w:id="0"/>
    </w:p>
    <w:p w14:paraId="497D289A" w14:textId="77777777" w:rsidR="0069120E" w:rsidRPr="00026F48" w:rsidRDefault="0069120E" w:rsidP="0069120E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18B8717" w14:textId="77777777" w:rsidR="0069120E" w:rsidRPr="00026F48" w:rsidRDefault="0069120E" w:rsidP="0069120E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  <w:r w:rsidRPr="00026F48">
        <w:rPr>
          <w:rFonts w:ascii="Arial" w:hAnsi="Arial" w:cs="Arial"/>
          <w:b/>
          <w:bCs/>
          <w:color w:val="000000"/>
          <w:sz w:val="28"/>
          <w:szCs w:val="28"/>
          <w:lang w:val="es-CL"/>
        </w:rPr>
        <w:t>Municipalidad de Independencia</w:t>
      </w:r>
    </w:p>
    <w:p w14:paraId="40CA73D1" w14:textId="77777777" w:rsidR="0069120E" w:rsidRP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lang w:val="es-CL"/>
        </w:rPr>
      </w:pPr>
      <w:r w:rsidRPr="00026F48">
        <w:rPr>
          <w:rFonts w:ascii="Arial" w:hAnsi="Arial" w:cs="Arial"/>
          <w:b/>
          <w:lang w:eastAsia="es-ES_tradnl"/>
        </w:rPr>
        <w:t xml:space="preserve">Fondo Concursable de Mejoramiento de Infraestructura Comunitaria </w:t>
      </w:r>
    </w:p>
    <w:p w14:paraId="31C9F96F" w14:textId="77777777" w:rsidR="00026F48" w:rsidRP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2C72EF5E" w14:textId="77777777" w:rsid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5055AD08" w14:textId="77777777" w:rsid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01DBFB7B" w14:textId="77777777" w:rsidR="00026F48" w:rsidRP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F4B3C8D" w14:textId="77777777" w:rsidR="00026F48" w:rsidRP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345EE722" w14:textId="77777777" w:rsidR="00026F48" w:rsidRPr="00026F48" w:rsidRDefault="00026F48" w:rsidP="00026F48">
      <w:pPr>
        <w:pStyle w:val="Prrafodelista"/>
        <w:ind w:left="0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CL"/>
        </w:rPr>
        <w:t>Formulario Presentación de Proyectos - 2021</w:t>
      </w:r>
    </w:p>
    <w:p w14:paraId="37D5E223" w14:textId="77777777" w:rsidR="007141D1" w:rsidRPr="00026F48" w:rsidRDefault="007141D1" w:rsidP="007141D1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41D1" w:rsidRPr="00026F48" w14:paraId="7BC2B220" w14:textId="77777777" w:rsidTr="00E21AE6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129F0" w14:textId="77777777" w:rsidR="007141D1" w:rsidRPr="00026F48" w:rsidRDefault="007141D1" w:rsidP="008331D4">
            <w:pPr>
              <w:jc w:val="both"/>
              <w:rPr>
                <w:rFonts w:ascii="Arial" w:hAnsi="Arial" w:cs="Arial"/>
                <w:b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ombre del Proyecto</w:t>
            </w:r>
          </w:p>
        </w:tc>
      </w:tr>
      <w:tr w:rsidR="00E21AE6" w:rsidRPr="00026F48" w14:paraId="71CBAFE0" w14:textId="77777777" w:rsidTr="00E21AE6">
        <w:trPr>
          <w:trHeight w:val="164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82F0" w14:textId="77777777" w:rsidR="00E21AE6" w:rsidRPr="00026F48" w:rsidRDefault="00E21AE6" w:rsidP="008331D4">
            <w:pPr>
              <w:jc w:val="both"/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E042134" w14:textId="77777777" w:rsidR="00E21AE6" w:rsidRPr="00026F48" w:rsidRDefault="00E21AE6" w:rsidP="008331D4">
            <w:pPr>
              <w:jc w:val="both"/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F7AB703" w14:textId="77777777" w:rsidR="00E21AE6" w:rsidRPr="00026F48" w:rsidRDefault="00E21AE6" w:rsidP="008331D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710A6" w14:textId="77777777" w:rsidR="0069120E" w:rsidRPr="00026F48" w:rsidRDefault="0069120E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2BB675EA" w14:textId="77777777" w:rsidR="00026F48" w:rsidRDefault="00026F48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11D66209" w14:textId="77777777" w:rsidR="00026F48" w:rsidRPr="00026F48" w:rsidRDefault="00026F48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87BA672" w14:textId="77777777" w:rsidR="0069120E" w:rsidRPr="00026F48" w:rsidRDefault="0069120E">
      <w:pPr>
        <w:spacing w:after="200" w:line="276" w:lineRule="auto"/>
        <w:rPr>
          <w:rFonts w:ascii="Arial" w:hAnsi="Arial" w:cs="Arial"/>
          <w:b/>
          <w:bCs/>
          <w:color w:val="000000"/>
          <w:lang w:val="es-CL"/>
        </w:rPr>
      </w:pPr>
      <w:r w:rsidRPr="00026F48">
        <w:rPr>
          <w:rFonts w:ascii="Arial" w:hAnsi="Arial" w:cs="Arial"/>
          <w:b/>
          <w:bCs/>
          <w:color w:val="000000"/>
          <w:lang w:val="es-CL"/>
        </w:rPr>
        <w:t>Organización(es) Postulante(s)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69120E" w:rsidRPr="00026F48" w14:paraId="136CD447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D3F93" w14:textId="77777777" w:rsidR="0069120E" w:rsidRPr="00026F48" w:rsidRDefault="00FC09A1" w:rsidP="008331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Entidad Gestora:</w:t>
            </w:r>
          </w:p>
        </w:tc>
      </w:tr>
      <w:tr w:rsidR="0069120E" w:rsidRPr="00026F48" w14:paraId="19828C35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7485" w14:textId="77777777" w:rsidR="0069120E" w:rsidRPr="00026F48" w:rsidRDefault="00FC09A1" w:rsidP="008331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Entidades Asociadas:</w:t>
            </w:r>
          </w:p>
          <w:p w14:paraId="323AEC28" w14:textId="77777777" w:rsidR="0069120E" w:rsidRPr="00026F48" w:rsidRDefault="0069120E" w:rsidP="008331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20E" w:rsidRPr="00026F48" w14:paraId="3073335B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8048" w14:textId="77777777" w:rsidR="0069120E" w:rsidRPr="00026F48" w:rsidRDefault="0069120E" w:rsidP="008331D4">
            <w:pPr>
              <w:jc w:val="both"/>
              <w:rPr>
                <w:rFonts w:ascii="Arial" w:hAnsi="Arial" w:cs="Arial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ECB1861" w14:textId="77777777" w:rsidR="0069120E" w:rsidRPr="00026F48" w:rsidRDefault="0069120E" w:rsidP="008331D4">
            <w:pPr>
              <w:jc w:val="both"/>
              <w:rPr>
                <w:rFonts w:ascii="Arial" w:hAnsi="Arial" w:cs="Arial"/>
              </w:rPr>
            </w:pPr>
          </w:p>
        </w:tc>
      </w:tr>
      <w:tr w:rsidR="0069120E" w:rsidRPr="00026F48" w14:paraId="043C9828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F609" w14:textId="77777777" w:rsidR="0069120E" w:rsidRPr="00026F48" w:rsidRDefault="0069120E" w:rsidP="008331D4">
            <w:pPr>
              <w:jc w:val="both"/>
              <w:rPr>
                <w:rFonts w:ascii="Arial" w:hAnsi="Arial" w:cs="Arial"/>
              </w:rPr>
            </w:pPr>
          </w:p>
        </w:tc>
      </w:tr>
      <w:tr w:rsidR="00652A50" w:rsidRPr="00026F48" w14:paraId="2E430995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E4B0" w14:textId="77777777" w:rsidR="00652A50" w:rsidRPr="00026F48" w:rsidRDefault="00652A50" w:rsidP="008331D4">
            <w:pPr>
              <w:jc w:val="both"/>
              <w:rPr>
                <w:rFonts w:ascii="Arial" w:hAnsi="Arial" w:cs="Arial"/>
              </w:rPr>
            </w:pPr>
          </w:p>
        </w:tc>
      </w:tr>
      <w:tr w:rsidR="00652A50" w:rsidRPr="00026F48" w14:paraId="34B81F3E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6435" w14:textId="77777777" w:rsidR="00652A50" w:rsidRPr="00026F48" w:rsidRDefault="00652A50" w:rsidP="008331D4">
            <w:pPr>
              <w:jc w:val="both"/>
              <w:rPr>
                <w:rFonts w:ascii="Arial" w:hAnsi="Arial" w:cs="Arial"/>
              </w:rPr>
            </w:pPr>
          </w:p>
        </w:tc>
      </w:tr>
      <w:tr w:rsidR="00026F48" w:rsidRPr="00026F48" w14:paraId="30CE8280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6D23" w14:textId="77777777" w:rsidR="00026F48" w:rsidRPr="00026F48" w:rsidRDefault="00026F48" w:rsidP="008331D4">
            <w:pPr>
              <w:jc w:val="both"/>
              <w:rPr>
                <w:rFonts w:ascii="Arial" w:hAnsi="Arial" w:cs="Arial"/>
              </w:rPr>
            </w:pPr>
          </w:p>
        </w:tc>
      </w:tr>
      <w:tr w:rsidR="00026F48" w:rsidRPr="00026F48" w14:paraId="7B6A0807" w14:textId="77777777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3779" w14:textId="77777777" w:rsidR="00026F48" w:rsidRPr="00026F48" w:rsidRDefault="00026F48" w:rsidP="008331D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C2E41D" w14:textId="77777777" w:rsidR="0069120E" w:rsidRPr="00026F48" w:rsidRDefault="0069120E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28B5F1D8" w14:textId="77777777" w:rsidR="007141D1" w:rsidRPr="00026F48" w:rsidRDefault="007141D1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  <w:r w:rsidRPr="00026F48">
        <w:rPr>
          <w:rFonts w:ascii="Arial" w:hAnsi="Arial" w:cs="Arial"/>
          <w:b/>
          <w:bCs/>
          <w:color w:val="000000"/>
          <w:sz w:val="28"/>
          <w:szCs w:val="28"/>
          <w:lang w:val="es-CL"/>
        </w:rPr>
        <w:br w:type="page"/>
      </w:r>
    </w:p>
    <w:p w14:paraId="670BC5FB" w14:textId="77777777" w:rsidR="008077EE" w:rsidRPr="000770EB" w:rsidRDefault="00026F48" w:rsidP="00026F48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0770EB">
        <w:rPr>
          <w:rFonts w:ascii="Arial" w:hAnsi="Arial" w:cs="Arial"/>
          <w:b/>
          <w:sz w:val="28"/>
          <w:szCs w:val="28"/>
          <w:lang w:val="es-MX"/>
        </w:rPr>
        <w:lastRenderedPageBreak/>
        <w:t>Identificación de la Organización</w:t>
      </w:r>
    </w:p>
    <w:p w14:paraId="49B71835" w14:textId="77777777" w:rsidR="008077EE" w:rsidRPr="00026F48" w:rsidRDefault="008077EE" w:rsidP="008077EE">
      <w:pPr>
        <w:jc w:val="both"/>
        <w:rPr>
          <w:rFonts w:ascii="Arial" w:hAnsi="Arial" w:cs="Arial"/>
          <w:b/>
          <w:lang w:val="es-MX"/>
        </w:rPr>
      </w:pPr>
    </w:p>
    <w:p w14:paraId="102883EC" w14:textId="77777777" w:rsidR="008077EE" w:rsidRPr="00026F48" w:rsidRDefault="008077EE" w:rsidP="008077EE">
      <w:pPr>
        <w:jc w:val="both"/>
        <w:rPr>
          <w:rFonts w:ascii="Arial" w:hAnsi="Arial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074"/>
        <w:gridCol w:w="202"/>
        <w:gridCol w:w="1326"/>
        <w:gridCol w:w="1655"/>
        <w:gridCol w:w="1561"/>
        <w:gridCol w:w="1338"/>
      </w:tblGrid>
      <w:tr w:rsidR="008077EE" w:rsidRPr="00026F48" w14:paraId="1E71FD4D" w14:textId="77777777" w:rsidTr="00026F48">
        <w:trPr>
          <w:trHeight w:val="558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FF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ABF8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ombre de la Organización</w:t>
            </w:r>
          </w:p>
        </w:tc>
      </w:tr>
      <w:tr w:rsidR="008077EE" w:rsidRPr="00026F48" w14:paraId="1DEE012E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E6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61DAB21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54182DAA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14B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551D3A0D" w14:textId="77777777" w:rsidTr="0033335C">
        <w:trPr>
          <w:trHeight w:val="499"/>
        </w:trPr>
        <w:tc>
          <w:tcPr>
            <w:tcW w:w="3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A38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6AE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3F93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53D07AF8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AF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 xml:space="preserve">Ubicación Sede Social o Lugar de Funcionamiento </w:t>
            </w:r>
            <w:r w:rsidRPr="00026F48">
              <w:rPr>
                <w:rFonts w:ascii="Arial" w:hAnsi="Arial" w:cs="Arial"/>
                <w:sz w:val="22"/>
                <w:szCs w:val="22"/>
              </w:rPr>
              <w:t>(calle, Nº, Villa</w:t>
            </w:r>
            <w:r w:rsidR="00BD5A6C" w:rsidRPr="00026F48">
              <w:rPr>
                <w:rFonts w:ascii="Arial" w:hAnsi="Arial" w:cs="Arial"/>
                <w:sz w:val="22"/>
                <w:szCs w:val="22"/>
              </w:rPr>
              <w:t xml:space="preserve"> o Población</w:t>
            </w:r>
            <w:r w:rsidRPr="00026F4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077EE" w:rsidRPr="00026F48" w14:paraId="047CCB1D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608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4D14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5AB7F5BB" w14:textId="77777777" w:rsidTr="0033335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DB7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675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5BDD292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7744" w14:textId="77777777" w:rsidR="008077EE" w:rsidRPr="00026F48" w:rsidRDefault="00BD5A6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 xml:space="preserve">Año de </w:t>
            </w:r>
            <w:proofErr w:type="spellStart"/>
            <w:r w:rsidRPr="00026F48">
              <w:rPr>
                <w:rFonts w:ascii="Arial" w:hAnsi="Arial" w:cs="Arial"/>
                <w:b/>
                <w:sz w:val="22"/>
                <w:szCs w:val="22"/>
              </w:rPr>
              <w:t>Pers</w:t>
            </w:r>
            <w:proofErr w:type="spellEnd"/>
            <w:r w:rsidRPr="00026F48">
              <w:rPr>
                <w:rFonts w:ascii="Arial" w:hAnsi="Arial" w:cs="Arial"/>
                <w:b/>
                <w:sz w:val="22"/>
                <w:szCs w:val="22"/>
              </w:rPr>
              <w:t>. Jurídic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65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62019A3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6D84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º Soci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5CB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123D74D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17386529" w14:textId="77777777" w:rsidTr="0033335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E56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0159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49E8DB8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BC0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A33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09E7A88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8D98E1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2ED869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8312AD5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144FC6D" w14:textId="77777777" w:rsidR="008077EE" w:rsidRDefault="000770EB" w:rsidP="008077EE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0770EB">
        <w:rPr>
          <w:rFonts w:ascii="Arial" w:hAnsi="Arial" w:cs="Arial"/>
          <w:b/>
          <w:sz w:val="28"/>
          <w:szCs w:val="28"/>
          <w:lang w:val="es-MX"/>
        </w:rPr>
        <w:t>Identificación del Directorio</w:t>
      </w:r>
    </w:p>
    <w:p w14:paraId="5E94D3A3" w14:textId="77777777" w:rsidR="000770EB" w:rsidRPr="000770EB" w:rsidRDefault="000770EB" w:rsidP="000770EB">
      <w:p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026F48" w14:paraId="481D9648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FF97" w14:textId="77777777" w:rsidR="008077EE" w:rsidRPr="00026F48" w:rsidRDefault="00026F48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resident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77EE" w:rsidRPr="00026F48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028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2D02C813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215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267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7C2B57EB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4BC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168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2D2D399E" w14:textId="77777777" w:rsidTr="00026F48">
        <w:trPr>
          <w:trHeight w:val="54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C8C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940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7EE" w:rsidRPr="00026F48" w14:paraId="08509E5B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25E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285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</w:tbl>
    <w:p w14:paraId="17D7B45F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026F48" w14:paraId="421BCC2D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538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ombre del Secretario (a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A35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006AF0CB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A65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9F0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2773B741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4B0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6A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196BD216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008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BCB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47DBC3C1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576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FA3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F1B0A8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026F48" w14:paraId="720651B1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0C4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ombre del Tesorero (a)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B5B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340CC483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DFF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2F7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3C6851AE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B3E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58D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684DD43A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64E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43A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8077EE" w:rsidRPr="00026F48" w14:paraId="413CC479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934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0AD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4A39E9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19C8552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CB38749" w14:textId="77777777" w:rsidR="008077EE" w:rsidRPr="00026F48" w:rsidRDefault="008077EE" w:rsidP="008077EE">
      <w:p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 w:rsidRPr="00026F48"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1E59D5F6" w14:textId="77777777" w:rsidR="008077EE" w:rsidRPr="000770EB" w:rsidRDefault="000770EB" w:rsidP="008077EE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0770EB">
        <w:rPr>
          <w:rFonts w:ascii="Arial" w:hAnsi="Arial" w:cs="Arial"/>
          <w:b/>
          <w:sz w:val="28"/>
          <w:szCs w:val="28"/>
          <w:lang w:val="es-MX"/>
        </w:rPr>
        <w:lastRenderedPageBreak/>
        <w:t>Postulación del Proyecto</w:t>
      </w:r>
    </w:p>
    <w:p w14:paraId="7771FB0E" w14:textId="77777777" w:rsidR="008077EE" w:rsidRPr="00026F48" w:rsidRDefault="008077EE" w:rsidP="008077EE">
      <w:pPr>
        <w:ind w:left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AB94D3B" w14:textId="77777777" w:rsidR="008077EE" w:rsidRDefault="008077EE" w:rsidP="008077EE">
      <w:pPr>
        <w:jc w:val="both"/>
        <w:rPr>
          <w:rFonts w:ascii="Arial" w:hAnsi="Arial" w:cs="Arial"/>
          <w:b/>
          <w:lang w:val="es-MX"/>
        </w:rPr>
      </w:pPr>
      <w:r w:rsidRPr="00026F48">
        <w:rPr>
          <w:rFonts w:ascii="Arial" w:hAnsi="Arial" w:cs="Arial"/>
          <w:b/>
          <w:lang w:val="es-MX"/>
        </w:rPr>
        <w:t>3</w:t>
      </w:r>
      <w:r w:rsidR="00BD5A6C" w:rsidRPr="00026F48">
        <w:rPr>
          <w:rFonts w:ascii="Arial" w:hAnsi="Arial" w:cs="Arial"/>
          <w:b/>
          <w:lang w:val="es-MX"/>
        </w:rPr>
        <w:t>.1</w:t>
      </w:r>
      <w:r w:rsidR="00BD5A6C" w:rsidRPr="00026F48">
        <w:rPr>
          <w:rFonts w:ascii="Arial" w:hAnsi="Arial" w:cs="Arial"/>
          <w:b/>
          <w:lang w:val="es-MX"/>
        </w:rPr>
        <w:tab/>
      </w:r>
      <w:r w:rsidR="00055B7C" w:rsidRPr="00026F48">
        <w:rPr>
          <w:rFonts w:ascii="Arial" w:hAnsi="Arial" w:cs="Arial"/>
          <w:b/>
          <w:lang w:val="es-MX"/>
        </w:rPr>
        <w:t>I</w:t>
      </w:r>
      <w:r w:rsidRPr="00026F48">
        <w:rPr>
          <w:rFonts w:ascii="Arial" w:hAnsi="Arial" w:cs="Arial"/>
          <w:b/>
          <w:lang w:val="es-MX"/>
        </w:rPr>
        <w:t>dentificación del proyecto</w:t>
      </w:r>
    </w:p>
    <w:p w14:paraId="61D4C818" w14:textId="77777777" w:rsidR="00026F48" w:rsidRPr="00026F48" w:rsidRDefault="00026F48" w:rsidP="008077EE">
      <w:pPr>
        <w:jc w:val="both"/>
        <w:rPr>
          <w:rFonts w:ascii="Arial" w:hAnsi="Arial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026F48" w14:paraId="01368C53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1DA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ombre del Proyecto</w:t>
            </w:r>
          </w:p>
        </w:tc>
      </w:tr>
      <w:tr w:rsidR="008077EE" w:rsidRPr="00026F48" w14:paraId="1E4A82AB" w14:textId="77777777" w:rsidTr="0033335C">
        <w:trPr>
          <w:trHeight w:val="164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EFA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94450B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CD9101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3A4D4" w14:textId="77777777" w:rsidR="008077EE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4571029" w14:textId="77777777" w:rsidR="000770EB" w:rsidRDefault="000770EB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B13E91C" w14:textId="77777777" w:rsidR="000770EB" w:rsidRPr="00026F48" w:rsidRDefault="000770EB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5E2A685" w14:textId="77777777" w:rsidR="008077EE" w:rsidRDefault="008077EE" w:rsidP="008077EE">
      <w:pPr>
        <w:numPr>
          <w:ilvl w:val="1"/>
          <w:numId w:val="32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26F48">
        <w:rPr>
          <w:rFonts w:ascii="Arial" w:hAnsi="Arial" w:cs="Arial"/>
          <w:b/>
          <w:sz w:val="22"/>
          <w:szCs w:val="22"/>
          <w:lang w:val="es-MX"/>
        </w:rPr>
        <w:t xml:space="preserve"> Beneficiarios</w:t>
      </w:r>
    </w:p>
    <w:p w14:paraId="731B23DD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344" w:type="dxa"/>
        <w:tblLook w:val="04A0" w:firstRow="1" w:lastRow="0" w:firstColumn="1" w:lastColumn="0" w:noHBand="0" w:noVBand="1"/>
      </w:tblPr>
      <w:tblGrid>
        <w:gridCol w:w="2413"/>
        <w:gridCol w:w="6931"/>
      </w:tblGrid>
      <w:tr w:rsidR="000770EB" w14:paraId="439EBBA4" w14:textId="77777777" w:rsidTr="000770EB">
        <w:trPr>
          <w:trHeight w:val="4539"/>
        </w:trPr>
        <w:tc>
          <w:tcPr>
            <w:tcW w:w="2413" w:type="dxa"/>
          </w:tcPr>
          <w:p w14:paraId="733BD689" w14:textId="77777777" w:rsidR="000770EB" w:rsidRPr="00026F48" w:rsidRDefault="000770EB" w:rsidP="000770EB">
            <w:pPr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Directos</w:t>
            </w:r>
            <w:r w:rsidRPr="00026F48">
              <w:rPr>
                <w:rFonts w:ascii="Arial" w:hAnsi="Arial" w:cs="Arial"/>
                <w:sz w:val="22"/>
                <w:szCs w:val="22"/>
              </w:rPr>
              <w:t>: Aquellas personas que se beneficiarán directamente con la ejecución del proyecto (Ej. Socios de una Junta de Vecinos)</w:t>
            </w:r>
          </w:p>
          <w:p w14:paraId="59A22C58" w14:textId="77777777" w:rsidR="000770EB" w:rsidRDefault="000770EB" w:rsidP="000770E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931" w:type="dxa"/>
          </w:tcPr>
          <w:p w14:paraId="3D8C1F6F" w14:textId="77777777" w:rsidR="000770EB" w:rsidRDefault="000770EB" w:rsidP="000770E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3B916602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344" w:type="dxa"/>
        <w:tblLook w:val="04A0" w:firstRow="1" w:lastRow="0" w:firstColumn="1" w:lastColumn="0" w:noHBand="0" w:noVBand="1"/>
      </w:tblPr>
      <w:tblGrid>
        <w:gridCol w:w="2413"/>
        <w:gridCol w:w="6931"/>
      </w:tblGrid>
      <w:tr w:rsidR="000770EB" w14:paraId="597B7E49" w14:textId="77777777" w:rsidTr="00770D37">
        <w:trPr>
          <w:trHeight w:val="4539"/>
        </w:trPr>
        <w:tc>
          <w:tcPr>
            <w:tcW w:w="2413" w:type="dxa"/>
          </w:tcPr>
          <w:p w14:paraId="540335FD" w14:textId="77777777" w:rsidR="000770EB" w:rsidRPr="00026F48" w:rsidRDefault="000770EB" w:rsidP="000770EB">
            <w:pPr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Indirectos</w:t>
            </w:r>
            <w:r w:rsidRPr="00026F48">
              <w:rPr>
                <w:rFonts w:ascii="Arial" w:hAnsi="Arial" w:cs="Arial"/>
                <w:sz w:val="22"/>
                <w:szCs w:val="22"/>
              </w:rPr>
              <w:t>: Aquellas personas que serán beneficiados de manera indirecta con la ejecución del proyecto (Ej. Familias de los socios de una Junta de Vecinos)</w:t>
            </w:r>
          </w:p>
          <w:p w14:paraId="1A3B0DE5" w14:textId="77777777" w:rsidR="000770EB" w:rsidRDefault="000770EB" w:rsidP="00770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931" w:type="dxa"/>
          </w:tcPr>
          <w:p w14:paraId="6690BBA4" w14:textId="77777777" w:rsidR="000770EB" w:rsidRDefault="000770EB" w:rsidP="00770D3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71A88C16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A131277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B83D6A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F18F1B6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AFDA3AB" w14:textId="77777777" w:rsidR="000770EB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7C94B6" w14:textId="77777777" w:rsidR="000770EB" w:rsidRPr="00026F48" w:rsidRDefault="000770EB" w:rsidP="000770E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961EFCC" w14:textId="77777777" w:rsidR="000770EB" w:rsidRDefault="000770EB" w:rsidP="008077EE">
      <w:pPr>
        <w:jc w:val="both"/>
        <w:rPr>
          <w:rFonts w:ascii="Arial" w:hAnsi="Arial" w:cs="Arial"/>
          <w:b/>
          <w:sz w:val="22"/>
          <w:szCs w:val="22"/>
        </w:rPr>
      </w:pPr>
    </w:p>
    <w:p w14:paraId="2D392B3E" w14:textId="77777777" w:rsidR="000770EB" w:rsidRPr="00026F48" w:rsidRDefault="000770EB" w:rsidP="008077EE">
      <w:pPr>
        <w:jc w:val="both"/>
        <w:rPr>
          <w:rFonts w:ascii="Arial" w:hAnsi="Arial" w:cs="Arial"/>
          <w:b/>
          <w:sz w:val="22"/>
          <w:szCs w:val="22"/>
        </w:rPr>
      </w:pPr>
    </w:p>
    <w:p w14:paraId="053CC3F7" w14:textId="77777777" w:rsidR="008077EE" w:rsidRPr="000770EB" w:rsidRDefault="008077EE" w:rsidP="000770EB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</w:rPr>
      </w:pPr>
      <w:r w:rsidRPr="000770EB">
        <w:rPr>
          <w:rFonts w:ascii="Arial" w:hAnsi="Arial" w:cs="Arial"/>
          <w:b/>
        </w:rPr>
        <w:lastRenderedPageBreak/>
        <w:t xml:space="preserve">Fundamentación </w:t>
      </w:r>
    </w:p>
    <w:p w14:paraId="0736976D" w14:textId="77777777" w:rsidR="000770EB" w:rsidRPr="000770EB" w:rsidRDefault="000770EB" w:rsidP="000770EB">
      <w:pPr>
        <w:jc w:val="both"/>
        <w:rPr>
          <w:rFonts w:ascii="Arial" w:hAnsi="Arial" w:cs="Arial"/>
          <w:b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026F48" w14:paraId="65073609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90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 xml:space="preserve">Describir las razones que motivan la presentación del proyecto y también la necesidad e importancia de ejecutar dicho proyecto en su organización </w:t>
            </w:r>
            <w:r w:rsidRPr="00026F48">
              <w:rPr>
                <w:rFonts w:ascii="Arial" w:hAnsi="Arial" w:cs="Arial"/>
                <w:b/>
                <w:sz w:val="22"/>
                <w:szCs w:val="22"/>
              </w:rPr>
              <w:t>(situación actual o problema</w:t>
            </w:r>
            <w:r w:rsidRPr="00026F48">
              <w:rPr>
                <w:rFonts w:ascii="Arial" w:hAnsi="Arial" w:cs="Arial"/>
                <w:sz w:val="22"/>
                <w:szCs w:val="22"/>
              </w:rPr>
              <w:t xml:space="preserve"> que requieren solucionar).</w:t>
            </w:r>
          </w:p>
        </w:tc>
      </w:tr>
      <w:tr w:rsidR="008077EE" w:rsidRPr="00026F48" w14:paraId="6F57282A" w14:textId="77777777" w:rsidTr="0033335C">
        <w:trPr>
          <w:trHeight w:val="7688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F39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F7D355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174AD9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4334E7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DACCA51" w14:textId="77777777" w:rsidR="008077EE" w:rsidRDefault="008077EE" w:rsidP="008077E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8DA7764" w14:textId="77777777" w:rsidR="000770EB" w:rsidRPr="00026F48" w:rsidRDefault="000770EB" w:rsidP="008077E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0231BCF" w14:textId="77777777" w:rsidR="008077EE" w:rsidRPr="000770EB" w:rsidRDefault="008077EE" w:rsidP="000770EB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0770EB">
        <w:rPr>
          <w:rFonts w:ascii="Arial" w:hAnsi="Arial" w:cs="Arial"/>
          <w:b/>
          <w:sz w:val="22"/>
          <w:szCs w:val="22"/>
        </w:rPr>
        <w:t>Descripción del Proyecto</w:t>
      </w:r>
    </w:p>
    <w:p w14:paraId="7DEE9DED" w14:textId="77777777" w:rsidR="000770EB" w:rsidRPr="000770EB" w:rsidRDefault="000770EB" w:rsidP="000770E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026F48" w14:paraId="5B0BA64E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831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Describir las características del proyecto:</w:t>
            </w:r>
            <w:r w:rsidRPr="00026F48">
              <w:rPr>
                <w:rFonts w:ascii="Arial" w:hAnsi="Arial" w:cs="Arial"/>
                <w:sz w:val="22"/>
                <w:szCs w:val="22"/>
              </w:rPr>
              <w:t xml:space="preserve"> Qué se va a hacer, para qué se va a hacer y los efectos esperados con la implementación del proyecto.</w:t>
            </w:r>
          </w:p>
        </w:tc>
      </w:tr>
      <w:tr w:rsidR="008077EE" w:rsidRPr="00026F48" w14:paraId="45588B95" w14:textId="77777777" w:rsidTr="0033335C">
        <w:trPr>
          <w:trHeight w:val="457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F61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BA7F46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EF9D61" w14:textId="77777777" w:rsidR="008077EE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7592AB" w14:textId="77777777" w:rsidR="000770EB" w:rsidRDefault="000770EB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0886A7C" w14:textId="77777777" w:rsidR="000770EB" w:rsidRPr="00026F48" w:rsidRDefault="000770EB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C69F202" w14:textId="77777777" w:rsidR="008077EE" w:rsidRPr="000770EB" w:rsidRDefault="008077EE" w:rsidP="000770EB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770EB">
        <w:rPr>
          <w:rFonts w:ascii="Arial" w:hAnsi="Arial" w:cs="Arial"/>
          <w:b/>
          <w:sz w:val="22"/>
          <w:szCs w:val="22"/>
          <w:lang w:val="es-MX"/>
        </w:rPr>
        <w:t>Objetivos</w:t>
      </w:r>
    </w:p>
    <w:p w14:paraId="17762433" w14:textId="77777777" w:rsidR="000770EB" w:rsidRPr="000770EB" w:rsidRDefault="000770EB" w:rsidP="000770EB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077EE" w:rsidRPr="00026F48" w14:paraId="5C09EB8E" w14:textId="77777777" w:rsidTr="0033335C">
        <w:trPr>
          <w:trHeight w:val="373"/>
        </w:trPr>
        <w:tc>
          <w:tcPr>
            <w:tcW w:w="9211" w:type="dxa"/>
            <w:shd w:val="clear" w:color="auto" w:fill="auto"/>
          </w:tcPr>
          <w:p w14:paraId="2A577A7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01FB1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5EEEF2A7" w14:textId="77777777" w:rsidTr="0033335C">
        <w:trPr>
          <w:trHeight w:val="372"/>
        </w:trPr>
        <w:tc>
          <w:tcPr>
            <w:tcW w:w="9211" w:type="dxa"/>
            <w:shd w:val="clear" w:color="auto" w:fill="auto"/>
          </w:tcPr>
          <w:p w14:paraId="039E96E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10007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5A9BB7BD" w14:textId="77777777" w:rsidTr="0033335C">
        <w:trPr>
          <w:trHeight w:val="372"/>
        </w:trPr>
        <w:tc>
          <w:tcPr>
            <w:tcW w:w="9211" w:type="dxa"/>
            <w:shd w:val="clear" w:color="auto" w:fill="auto"/>
          </w:tcPr>
          <w:p w14:paraId="0FDFE2A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6454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1F3E0F3C" w14:textId="77777777" w:rsidTr="0033335C">
        <w:trPr>
          <w:trHeight w:val="372"/>
        </w:trPr>
        <w:tc>
          <w:tcPr>
            <w:tcW w:w="9211" w:type="dxa"/>
            <w:shd w:val="clear" w:color="auto" w:fill="auto"/>
          </w:tcPr>
          <w:p w14:paraId="22E4A16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11D5A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B20AD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81694F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6B1DB16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026F48" w14:paraId="466CB422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973B" w14:textId="77777777" w:rsidR="008077EE" w:rsidRPr="00026F48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Objetivos específicos</w:t>
            </w:r>
            <w:r w:rsidRPr="00026F48">
              <w:rPr>
                <w:rFonts w:ascii="Arial" w:hAnsi="Arial" w:cs="Arial"/>
                <w:sz w:val="22"/>
                <w:szCs w:val="22"/>
              </w:rPr>
              <w:t>: situaciones concretas que se realizaran para cumplir con el objetivo general planteado.</w:t>
            </w:r>
          </w:p>
        </w:tc>
      </w:tr>
      <w:tr w:rsidR="008077EE" w:rsidRPr="00026F48" w14:paraId="752F4B89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666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77EE" w:rsidRPr="00026F48" w14:paraId="50AEDE6E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BEB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648F9A0C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FB4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7FBE1D2E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B49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77EE" w:rsidRPr="00026F48" w14:paraId="3187A964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788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77EE" w:rsidRPr="00026F48" w14:paraId="37C117DB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37F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3D6982B9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F75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170512D7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BCF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6517413D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78C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411C683B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A92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588578EC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6D3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CDA84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8077EE" w:rsidRPr="00026F48" w14:paraId="69E87254" w14:textId="77777777" w:rsidTr="0033335C">
        <w:trPr>
          <w:trHeight w:val="499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B932" w14:textId="77777777" w:rsidR="008077EE" w:rsidRPr="00026F48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Aporte de la Organización</w:t>
            </w:r>
            <w:r w:rsidRPr="00026F48">
              <w:rPr>
                <w:rFonts w:ascii="Arial" w:hAnsi="Arial" w:cs="Arial"/>
                <w:sz w:val="22"/>
                <w:szCs w:val="22"/>
              </w:rPr>
              <w:t xml:space="preserve">: Mencionar con qué medios cuenta la organización para el logro </w:t>
            </w:r>
            <w:proofErr w:type="spellStart"/>
            <w:r w:rsidRPr="00026F48">
              <w:rPr>
                <w:rFonts w:ascii="Arial" w:hAnsi="Arial" w:cs="Arial"/>
                <w:sz w:val="22"/>
                <w:szCs w:val="22"/>
              </w:rPr>
              <w:t>del</w:t>
            </w:r>
            <w:proofErr w:type="spellEnd"/>
            <w:r w:rsidR="00A91074" w:rsidRPr="00026F48">
              <w:rPr>
                <w:rFonts w:ascii="Arial" w:hAnsi="Arial" w:cs="Arial"/>
                <w:sz w:val="22"/>
                <w:szCs w:val="22"/>
              </w:rPr>
              <w:t xml:space="preserve"> (los)</w:t>
            </w:r>
            <w:r w:rsidRPr="00026F48">
              <w:rPr>
                <w:rFonts w:ascii="Arial" w:hAnsi="Arial" w:cs="Arial"/>
                <w:sz w:val="22"/>
                <w:szCs w:val="22"/>
              </w:rPr>
              <w:t xml:space="preserve"> objetivo</w:t>
            </w:r>
            <w:r w:rsidR="00A91074" w:rsidRPr="00026F48">
              <w:rPr>
                <w:rFonts w:ascii="Arial" w:hAnsi="Arial" w:cs="Arial"/>
                <w:sz w:val="22"/>
                <w:szCs w:val="22"/>
              </w:rPr>
              <w:t>(s)</w:t>
            </w:r>
            <w:r w:rsidRPr="00026F48">
              <w:rPr>
                <w:rFonts w:ascii="Arial" w:hAnsi="Arial" w:cs="Arial"/>
                <w:sz w:val="22"/>
                <w:szCs w:val="22"/>
              </w:rPr>
              <w:t xml:space="preserve"> del proyecto.</w:t>
            </w:r>
          </w:p>
        </w:tc>
      </w:tr>
      <w:tr w:rsidR="008077EE" w:rsidRPr="00026F48" w14:paraId="0C58BE96" w14:textId="77777777" w:rsidTr="0033335C">
        <w:trPr>
          <w:trHeight w:val="4180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DF14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43C6F" w14:textId="77777777" w:rsidR="008077EE" w:rsidRDefault="008077EE" w:rsidP="008077EE">
      <w:pPr>
        <w:ind w:left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F5427" w14:textId="77777777" w:rsidR="000770EB" w:rsidRDefault="000770EB" w:rsidP="008077EE">
      <w:pPr>
        <w:ind w:left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AAC303D" w14:textId="77777777" w:rsidR="000770EB" w:rsidRPr="00026F48" w:rsidRDefault="000770EB" w:rsidP="008077EE">
      <w:pPr>
        <w:ind w:left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AC3665B" w14:textId="77777777" w:rsidR="008077EE" w:rsidRPr="00026F48" w:rsidRDefault="008077EE" w:rsidP="008077EE">
      <w:pPr>
        <w:ind w:left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3A94DE" w14:textId="77777777" w:rsidR="008077EE" w:rsidRPr="000770EB" w:rsidRDefault="008077EE" w:rsidP="008077EE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026F48"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 </w:t>
      </w:r>
      <w:r w:rsidR="000770EB" w:rsidRPr="000770EB">
        <w:rPr>
          <w:rFonts w:ascii="Arial" w:hAnsi="Arial" w:cs="Arial"/>
          <w:b/>
          <w:sz w:val="28"/>
          <w:szCs w:val="28"/>
          <w:lang w:val="es-MX"/>
        </w:rPr>
        <w:t>Implementación del Proyecto</w:t>
      </w:r>
    </w:p>
    <w:p w14:paraId="036DBA08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</w:rPr>
      </w:pPr>
    </w:p>
    <w:p w14:paraId="23866CEC" w14:textId="77777777" w:rsidR="008077EE" w:rsidRPr="00026F48" w:rsidRDefault="008077EE" w:rsidP="008077E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26F48">
        <w:rPr>
          <w:rFonts w:ascii="Arial" w:hAnsi="Arial" w:cs="Arial"/>
          <w:sz w:val="22"/>
          <w:szCs w:val="22"/>
          <w:lang w:val="es-MX"/>
        </w:rPr>
        <w:t>Indicar tiempo estimado para el desarrollo del proyect</w:t>
      </w:r>
      <w:r w:rsidR="00EB2E8B">
        <w:rPr>
          <w:rFonts w:ascii="Arial" w:hAnsi="Arial" w:cs="Arial"/>
          <w:sz w:val="22"/>
          <w:szCs w:val="22"/>
          <w:lang w:val="es-MX"/>
        </w:rPr>
        <w:t>o, el cual no debe exceder de 66</w:t>
      </w:r>
      <w:r w:rsidRPr="00026F48">
        <w:rPr>
          <w:rFonts w:ascii="Arial" w:hAnsi="Arial" w:cs="Arial"/>
          <w:sz w:val="22"/>
          <w:szCs w:val="22"/>
          <w:lang w:val="es-MX"/>
        </w:rPr>
        <w:t xml:space="preserve"> días corridos.</w:t>
      </w:r>
    </w:p>
    <w:p w14:paraId="770D4D0F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760"/>
      </w:tblGrid>
      <w:tr w:rsidR="008077EE" w:rsidRPr="00026F48" w14:paraId="32AB4D40" w14:textId="77777777" w:rsidTr="0033335C">
        <w:trPr>
          <w:trHeight w:val="49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228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Nº de meses de ejecución del Proyecto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367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264CC625" w14:textId="77777777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633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Fecha estimada de Inic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51E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7EE" w:rsidRPr="00026F48" w14:paraId="333B0F34" w14:textId="77777777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3335" w14:textId="77777777" w:rsidR="008077EE" w:rsidRPr="00026F48" w:rsidRDefault="00BD5A6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Fecha estimada de Té</w:t>
            </w:r>
            <w:r w:rsidR="008077EE" w:rsidRPr="00026F48">
              <w:rPr>
                <w:rFonts w:ascii="Arial" w:hAnsi="Arial" w:cs="Arial"/>
                <w:b/>
                <w:sz w:val="22"/>
                <w:szCs w:val="22"/>
              </w:rPr>
              <w:t>rm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7A2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30538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0DCE3B5" w14:textId="77777777" w:rsidR="00267921" w:rsidRDefault="00267921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3AC328E" w14:textId="31FC8DE9" w:rsidR="008077EE" w:rsidRPr="00026F48" w:rsidRDefault="00267921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lan de mejoramiento</w:t>
      </w:r>
    </w:p>
    <w:p w14:paraId="001C12C9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1708"/>
        <w:gridCol w:w="2734"/>
      </w:tblGrid>
      <w:tr w:rsidR="00EB2E8B" w:rsidRPr="00026F48" w14:paraId="6512A1E5" w14:textId="77777777" w:rsidTr="00EB2E8B">
        <w:trPr>
          <w:trHeight w:val="49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480A" w14:textId="5687FC9C" w:rsidR="00055B7C" w:rsidRPr="00026F48" w:rsidRDefault="00282D65" w:rsidP="00EB2E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obr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891F" w14:textId="77777777" w:rsidR="00055B7C" w:rsidRPr="00026F48" w:rsidRDefault="00EB2E8B" w:rsidP="00EB2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1D2" w14:textId="77777777" w:rsidR="00055B7C" w:rsidRPr="00026F48" w:rsidRDefault="00055B7C" w:rsidP="00EB2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F48">
              <w:rPr>
                <w:rFonts w:ascii="Arial" w:hAnsi="Arial" w:cs="Arial"/>
                <w:sz w:val="22"/>
                <w:szCs w:val="22"/>
              </w:rPr>
              <w:t xml:space="preserve">Verificador </w:t>
            </w:r>
            <w:r w:rsidR="00EB2E8B">
              <w:rPr>
                <w:rFonts w:ascii="Arial" w:hAnsi="Arial" w:cs="Arial"/>
                <w:sz w:val="22"/>
                <w:szCs w:val="22"/>
              </w:rPr>
              <w:t>(fotografías)</w:t>
            </w:r>
          </w:p>
        </w:tc>
      </w:tr>
      <w:tr w:rsidR="00EB2E8B" w:rsidRPr="00026F48" w14:paraId="29070B0F" w14:textId="77777777" w:rsidTr="00EB2E8B">
        <w:trPr>
          <w:trHeight w:val="499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AABB" w14:textId="77777777" w:rsidR="00055B7C" w:rsidRPr="00026F48" w:rsidRDefault="00055B7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87EC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737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E8B" w:rsidRPr="00026F48" w14:paraId="3ED9BF4B" w14:textId="77777777" w:rsidTr="00EB2E8B">
        <w:trPr>
          <w:trHeight w:val="49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FE84" w14:textId="77777777" w:rsidR="00055B7C" w:rsidRPr="00026F48" w:rsidRDefault="00055B7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D0B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697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E8B" w:rsidRPr="00026F48" w14:paraId="6EA0A3ED" w14:textId="77777777" w:rsidTr="00EB2E8B">
        <w:trPr>
          <w:trHeight w:val="49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822D" w14:textId="77777777" w:rsidR="00055B7C" w:rsidRPr="00026F48" w:rsidRDefault="00055B7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1B3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256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E8B" w:rsidRPr="00026F48" w14:paraId="530658CC" w14:textId="77777777" w:rsidTr="00F81B07">
        <w:trPr>
          <w:trHeight w:val="52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083" w14:textId="77777777" w:rsidR="00055B7C" w:rsidRPr="00026F48" w:rsidRDefault="00055B7C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5D58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4F3" w14:textId="77777777" w:rsidR="00055B7C" w:rsidRPr="00026F48" w:rsidRDefault="00055B7C" w:rsidP="003333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B07" w:rsidRPr="00026F48" w14:paraId="1310C91A" w14:textId="77777777" w:rsidTr="0039680C">
        <w:trPr>
          <w:trHeight w:val="52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5EA1" w14:textId="77777777" w:rsidR="00F81B07" w:rsidRPr="00026F48" w:rsidRDefault="00F81B07" w:rsidP="00770D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26F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1C21" w14:textId="77777777" w:rsidR="00F81B07" w:rsidRPr="00026F48" w:rsidRDefault="00F81B07" w:rsidP="00770D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F6F" w14:textId="77777777" w:rsidR="00F81B07" w:rsidRPr="00026F48" w:rsidRDefault="00F81B07" w:rsidP="00770D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B07" w:rsidRPr="00026F48" w14:paraId="4476168A" w14:textId="77777777" w:rsidTr="00EB2E8B">
        <w:trPr>
          <w:trHeight w:val="49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B1A2" w14:textId="77777777" w:rsidR="00F81B07" w:rsidRPr="00026F48" w:rsidRDefault="00F81B07" w:rsidP="00770D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26F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3665" w14:textId="77777777" w:rsidR="00F81B07" w:rsidRPr="00026F48" w:rsidRDefault="00F81B07" w:rsidP="00770D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9069" w14:textId="77777777" w:rsidR="00F81B07" w:rsidRPr="00026F48" w:rsidRDefault="00F81B07" w:rsidP="00770D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4B727F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7414C1" w14:textId="77777777" w:rsidR="008077EE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E4D06CE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C0AF836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BE0EE54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F240DFE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399E52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E7B697B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8A8EA4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18F0631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6ED4CC2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A688D6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7DC7C32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09546C8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9C93E7A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86E7D4E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1C9C88B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51F409C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AFE586C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A92E01B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FAC407A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E326BE6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F623FC2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734A9DB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A64E8C2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C424F23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E2EACD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A568255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D2B1C6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FAC9EE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217080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1E5AB73" w14:textId="77777777" w:rsidR="00F81B07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2EF4986" w14:textId="77777777" w:rsidR="00F81B07" w:rsidRPr="00026F48" w:rsidRDefault="00F81B07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0E45EFC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41CEA6D" w14:textId="77777777" w:rsidR="008077EE" w:rsidRDefault="00F81B07" w:rsidP="008077EE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Presupuesto</w:t>
      </w:r>
    </w:p>
    <w:p w14:paraId="645A1B42" w14:textId="77777777" w:rsidR="00F81B07" w:rsidRPr="00F81B07" w:rsidRDefault="00F81B07" w:rsidP="00F81B07">
      <w:p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FD48DA3" w14:textId="77777777" w:rsidR="008077EE" w:rsidRDefault="008077EE" w:rsidP="008077E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26F48">
        <w:rPr>
          <w:rFonts w:ascii="Arial" w:hAnsi="Arial" w:cs="Arial"/>
          <w:sz w:val="22"/>
          <w:szCs w:val="22"/>
          <w:lang w:val="es-MX"/>
        </w:rPr>
        <w:t xml:space="preserve">Detallar cada uno de los gastos asociados a la ejecución del proyecto, de acuerdo a la o las cotizaciones presentadas, si corresponde. </w:t>
      </w:r>
    </w:p>
    <w:p w14:paraId="484A9E2D" w14:textId="77777777" w:rsidR="00F81B07" w:rsidRPr="00026F48" w:rsidRDefault="00F81B07" w:rsidP="008077EE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9"/>
        <w:gridCol w:w="3345"/>
      </w:tblGrid>
      <w:tr w:rsidR="008077EE" w:rsidRPr="00026F48" w14:paraId="13E495C9" w14:textId="77777777" w:rsidTr="00F81B07">
        <w:tc>
          <w:tcPr>
            <w:tcW w:w="8864" w:type="dxa"/>
            <w:gridSpan w:val="2"/>
            <w:shd w:val="clear" w:color="auto" w:fill="auto"/>
          </w:tcPr>
          <w:p w14:paraId="71A2F6D7" w14:textId="77777777" w:rsidR="008077EE" w:rsidRPr="00026F48" w:rsidRDefault="008077EE" w:rsidP="00F81B07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cursos humanos </w:t>
            </w:r>
            <w:r w:rsidRPr="00026F48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F81B07">
              <w:rPr>
                <w:rFonts w:ascii="Arial" w:hAnsi="Arial" w:cs="Arial"/>
                <w:sz w:val="22"/>
                <w:szCs w:val="22"/>
                <w:lang w:val="es-MX"/>
              </w:rPr>
              <w:t>contratista, eléctrico, entre otros</w:t>
            </w:r>
            <w:r w:rsidRPr="00026F48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8077EE" w:rsidRPr="00026F48" w14:paraId="64434BCB" w14:textId="77777777" w:rsidTr="00F81B07">
        <w:tc>
          <w:tcPr>
            <w:tcW w:w="5519" w:type="dxa"/>
            <w:shd w:val="clear" w:color="auto" w:fill="auto"/>
          </w:tcPr>
          <w:p w14:paraId="43530747" w14:textId="77777777" w:rsidR="008077EE" w:rsidRPr="00026F48" w:rsidRDefault="00F81B07" w:rsidP="00F81B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talle</w:t>
            </w:r>
          </w:p>
          <w:p w14:paraId="634AFEAA" w14:textId="77777777" w:rsidR="008077EE" w:rsidRPr="00026F48" w:rsidRDefault="008077EE" w:rsidP="00F81B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4F18B1B9" w14:textId="77777777" w:rsidR="008077EE" w:rsidRPr="00026F48" w:rsidRDefault="00F81B07" w:rsidP="00F81B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onto</w:t>
            </w:r>
            <w:r w:rsidR="008077EE"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$</w:t>
            </w:r>
          </w:p>
          <w:p w14:paraId="0166EA9D" w14:textId="77777777" w:rsidR="008077EE" w:rsidRPr="00026F48" w:rsidRDefault="008077EE" w:rsidP="00F81B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1E2E6E39" w14:textId="77777777" w:rsidTr="00F81B07">
        <w:tc>
          <w:tcPr>
            <w:tcW w:w="5519" w:type="dxa"/>
            <w:shd w:val="clear" w:color="auto" w:fill="auto"/>
          </w:tcPr>
          <w:p w14:paraId="04BFA4E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72533E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794477B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2B2533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1C2623C8" w14:textId="77777777" w:rsidTr="00F81B07">
        <w:tc>
          <w:tcPr>
            <w:tcW w:w="5519" w:type="dxa"/>
            <w:shd w:val="clear" w:color="auto" w:fill="auto"/>
          </w:tcPr>
          <w:p w14:paraId="7647380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53C5A2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175B514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549D2B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0FCAA5B3" w14:textId="77777777" w:rsidTr="00F81B07">
        <w:tc>
          <w:tcPr>
            <w:tcW w:w="5519" w:type="dxa"/>
            <w:shd w:val="clear" w:color="auto" w:fill="auto"/>
          </w:tcPr>
          <w:p w14:paraId="7E376CF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F5B701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61E7AC5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00844CD9" w14:textId="77777777" w:rsidTr="00F81B07">
        <w:tc>
          <w:tcPr>
            <w:tcW w:w="5519" w:type="dxa"/>
            <w:shd w:val="clear" w:color="auto" w:fill="auto"/>
          </w:tcPr>
          <w:p w14:paraId="6C438AA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62C406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1AB0825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1FB19F84" w14:textId="77777777" w:rsidTr="00F81B07">
        <w:tc>
          <w:tcPr>
            <w:tcW w:w="5519" w:type="dxa"/>
            <w:shd w:val="clear" w:color="auto" w:fill="auto"/>
          </w:tcPr>
          <w:p w14:paraId="6E84D82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96445C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16D5B5F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70CAD3B0" w14:textId="77777777" w:rsidTr="00F81B07">
        <w:tc>
          <w:tcPr>
            <w:tcW w:w="8864" w:type="dxa"/>
            <w:gridSpan w:val="2"/>
            <w:shd w:val="clear" w:color="auto" w:fill="auto"/>
          </w:tcPr>
          <w:p w14:paraId="7C4150EF" w14:textId="77777777" w:rsidR="008077EE" w:rsidRPr="00026F48" w:rsidRDefault="008077EE" w:rsidP="0033335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ateriales e insumos </w:t>
            </w:r>
          </w:p>
        </w:tc>
      </w:tr>
      <w:tr w:rsidR="00F81B07" w:rsidRPr="00026F48" w14:paraId="789CD0D2" w14:textId="77777777" w:rsidTr="00F81B07">
        <w:tc>
          <w:tcPr>
            <w:tcW w:w="5519" w:type="dxa"/>
            <w:shd w:val="clear" w:color="auto" w:fill="auto"/>
          </w:tcPr>
          <w:p w14:paraId="3027F250" w14:textId="77777777" w:rsidR="00F81B07" w:rsidRPr="00026F48" w:rsidRDefault="00F81B07" w:rsidP="00F81B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talle</w:t>
            </w:r>
          </w:p>
        </w:tc>
        <w:tc>
          <w:tcPr>
            <w:tcW w:w="3345" w:type="dxa"/>
            <w:shd w:val="clear" w:color="auto" w:fill="auto"/>
          </w:tcPr>
          <w:p w14:paraId="0787A5C8" w14:textId="77777777" w:rsidR="00F81B07" w:rsidRPr="00026F48" w:rsidRDefault="00F81B07" w:rsidP="00770D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onto</w:t>
            </w: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$</w:t>
            </w:r>
          </w:p>
          <w:p w14:paraId="79EF9E67" w14:textId="77777777" w:rsidR="00F81B07" w:rsidRPr="00026F48" w:rsidRDefault="00F81B07" w:rsidP="00770D3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34DCEAC4" w14:textId="77777777" w:rsidTr="00F81B07">
        <w:tc>
          <w:tcPr>
            <w:tcW w:w="5519" w:type="dxa"/>
            <w:shd w:val="clear" w:color="auto" w:fill="auto"/>
          </w:tcPr>
          <w:p w14:paraId="33040EC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DB810A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5963DC7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70E90F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6A177FAE" w14:textId="77777777" w:rsidTr="00F81B07">
        <w:tc>
          <w:tcPr>
            <w:tcW w:w="5519" w:type="dxa"/>
            <w:shd w:val="clear" w:color="auto" w:fill="auto"/>
          </w:tcPr>
          <w:p w14:paraId="1A27252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AC98C6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511D3F7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4BA00421" w14:textId="77777777" w:rsidTr="00F81B07">
        <w:tc>
          <w:tcPr>
            <w:tcW w:w="5519" w:type="dxa"/>
            <w:shd w:val="clear" w:color="auto" w:fill="auto"/>
          </w:tcPr>
          <w:p w14:paraId="228A27C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925CB6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29F8DF6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5820A218" w14:textId="77777777" w:rsidTr="00F81B07">
        <w:tc>
          <w:tcPr>
            <w:tcW w:w="5519" w:type="dxa"/>
            <w:shd w:val="clear" w:color="auto" w:fill="auto"/>
          </w:tcPr>
          <w:p w14:paraId="54CB544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76D366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53CC1A7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71091DAC" w14:textId="77777777" w:rsidTr="00F81B07">
        <w:tc>
          <w:tcPr>
            <w:tcW w:w="5519" w:type="dxa"/>
            <w:shd w:val="clear" w:color="auto" w:fill="auto"/>
          </w:tcPr>
          <w:p w14:paraId="76F76282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B8B15B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71CD6E3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44D75438" w14:textId="77777777" w:rsidTr="00F81B07">
        <w:tc>
          <w:tcPr>
            <w:tcW w:w="5519" w:type="dxa"/>
            <w:shd w:val="clear" w:color="auto" w:fill="auto"/>
          </w:tcPr>
          <w:p w14:paraId="05C4419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5157CF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34692A7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18FCDC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1CC44D0C" w14:textId="77777777" w:rsidTr="00F81B07">
        <w:tc>
          <w:tcPr>
            <w:tcW w:w="5519" w:type="dxa"/>
            <w:shd w:val="clear" w:color="auto" w:fill="auto"/>
          </w:tcPr>
          <w:p w14:paraId="13C6AFE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856F64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345" w:type="dxa"/>
            <w:shd w:val="clear" w:color="auto" w:fill="auto"/>
          </w:tcPr>
          <w:p w14:paraId="4B33C974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62B9CB06" w14:textId="77777777" w:rsidTr="00F81B07">
        <w:tc>
          <w:tcPr>
            <w:tcW w:w="5519" w:type="dxa"/>
            <w:shd w:val="clear" w:color="auto" w:fill="auto"/>
          </w:tcPr>
          <w:p w14:paraId="31CC7A09" w14:textId="77777777" w:rsidR="008077EE" w:rsidRPr="00026F48" w:rsidRDefault="008077EE" w:rsidP="00F81B0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345" w:type="dxa"/>
            <w:shd w:val="clear" w:color="auto" w:fill="auto"/>
          </w:tcPr>
          <w:p w14:paraId="0C727959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>$</w:t>
            </w:r>
          </w:p>
          <w:p w14:paraId="1EA60926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0CAE8551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3D29A1" w14:textId="77777777" w:rsidR="008077EE" w:rsidRPr="00F81B07" w:rsidRDefault="008077EE" w:rsidP="008077EE">
      <w:pPr>
        <w:numPr>
          <w:ilvl w:val="0"/>
          <w:numId w:val="32"/>
        </w:numPr>
        <w:ind w:left="567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81B07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F81B07">
        <w:rPr>
          <w:rFonts w:ascii="Arial" w:hAnsi="Arial" w:cs="Arial"/>
          <w:b/>
          <w:sz w:val="28"/>
          <w:szCs w:val="28"/>
          <w:lang w:val="es-MX"/>
        </w:rPr>
        <w:t>Montos involucrados</w:t>
      </w:r>
    </w:p>
    <w:p w14:paraId="2B72B79E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1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702"/>
      </w:tblGrid>
      <w:tr w:rsidR="008077EE" w:rsidRPr="00026F48" w14:paraId="1C232CDA" w14:textId="77777777" w:rsidTr="0033335C">
        <w:trPr>
          <w:trHeight w:val="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EFB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 xml:space="preserve">Monto Solicitado 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AFC7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  <w:tr w:rsidR="008077EE" w:rsidRPr="00026F48" w14:paraId="687995C9" w14:textId="77777777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6C95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Aporte de terceros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4B4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  <w:tr w:rsidR="008077EE" w:rsidRPr="00026F48" w14:paraId="2372ACE1" w14:textId="77777777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416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Aporte propio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9A4F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  <w:tr w:rsidR="008077EE" w:rsidRPr="00026F48" w14:paraId="4D477447" w14:textId="77777777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07F6" w14:textId="77777777" w:rsidR="008077EE" w:rsidRPr="00026F48" w:rsidRDefault="008077EE" w:rsidP="00F81B0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222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 $</w:t>
            </w:r>
          </w:p>
        </w:tc>
      </w:tr>
    </w:tbl>
    <w:p w14:paraId="4944ABBF" w14:textId="77777777" w:rsidR="008077EE" w:rsidRPr="00026F48" w:rsidRDefault="008077EE" w:rsidP="008077E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35"/>
      </w:tblGrid>
      <w:tr w:rsidR="008077EE" w:rsidRPr="00026F48" w14:paraId="333BB910" w14:textId="77777777" w:rsidTr="0033335C">
        <w:trPr>
          <w:trHeight w:val="1299"/>
        </w:trPr>
        <w:tc>
          <w:tcPr>
            <w:tcW w:w="3261" w:type="dxa"/>
            <w:vMerge w:val="restart"/>
            <w:shd w:val="clear" w:color="auto" w:fill="auto"/>
          </w:tcPr>
          <w:p w14:paraId="6A7DA410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10BE64E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08F3F23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>MONTO APROBADO</w:t>
            </w:r>
          </w:p>
          <w:p w14:paraId="427604D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14:paraId="44A4B84C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E3F0FAD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4495868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  <w:lang w:val="es-MX"/>
              </w:rPr>
              <w:t>$</w:t>
            </w:r>
          </w:p>
          <w:p w14:paraId="1CD171AA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2A023F1B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077EE" w:rsidRPr="00026F48" w14:paraId="05EAACAC" w14:textId="77777777" w:rsidTr="00BD5A6C">
        <w:trPr>
          <w:trHeight w:val="73"/>
        </w:trPr>
        <w:tc>
          <w:tcPr>
            <w:tcW w:w="3261" w:type="dxa"/>
            <w:vMerge/>
            <w:shd w:val="clear" w:color="auto" w:fill="auto"/>
            <w:vAlign w:val="center"/>
          </w:tcPr>
          <w:p w14:paraId="153774E1" w14:textId="77777777" w:rsidR="008077EE" w:rsidRPr="00026F48" w:rsidRDefault="008077EE" w:rsidP="003333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835" w:type="dxa"/>
            <w:shd w:val="clear" w:color="auto" w:fill="000000" w:themeFill="text1"/>
            <w:vAlign w:val="center"/>
          </w:tcPr>
          <w:p w14:paraId="0B8B9BF5" w14:textId="77777777" w:rsidR="008077EE" w:rsidRPr="00026F48" w:rsidRDefault="00BD5A6C" w:rsidP="003333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6F4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so exclusivo de la comisión evaluadora</w:t>
            </w:r>
          </w:p>
        </w:tc>
      </w:tr>
    </w:tbl>
    <w:p w14:paraId="16EEEB79" w14:textId="77777777" w:rsidR="008077EE" w:rsidRPr="00026F48" w:rsidRDefault="008077EE" w:rsidP="008077EE">
      <w:pPr>
        <w:jc w:val="both"/>
        <w:rPr>
          <w:rFonts w:ascii="Arial" w:hAnsi="Arial" w:cs="Arial"/>
          <w:sz w:val="22"/>
          <w:szCs w:val="22"/>
        </w:rPr>
      </w:pPr>
    </w:p>
    <w:p w14:paraId="66CC4225" w14:textId="77777777" w:rsidR="00DD0295" w:rsidRDefault="00DD0295" w:rsidP="00B2076F">
      <w:pPr>
        <w:jc w:val="both"/>
        <w:rPr>
          <w:rFonts w:ascii="Arial" w:hAnsi="Arial" w:cs="Arial"/>
          <w:sz w:val="22"/>
          <w:szCs w:val="22"/>
        </w:rPr>
      </w:pPr>
    </w:p>
    <w:p w14:paraId="45126054" w14:textId="77777777" w:rsidR="00F81B07" w:rsidRDefault="00F81B07" w:rsidP="00B2076F">
      <w:pPr>
        <w:jc w:val="both"/>
        <w:rPr>
          <w:rFonts w:ascii="Arial" w:hAnsi="Arial" w:cs="Arial"/>
          <w:sz w:val="22"/>
          <w:szCs w:val="22"/>
        </w:rPr>
      </w:pPr>
    </w:p>
    <w:p w14:paraId="6D065D04" w14:textId="77777777" w:rsidR="00F81B07" w:rsidRDefault="00F81B07" w:rsidP="00B2076F">
      <w:pPr>
        <w:jc w:val="both"/>
        <w:rPr>
          <w:rFonts w:ascii="Arial" w:hAnsi="Arial" w:cs="Arial"/>
          <w:sz w:val="22"/>
          <w:szCs w:val="22"/>
        </w:rPr>
      </w:pPr>
    </w:p>
    <w:p w14:paraId="282B4EE0" w14:textId="77777777" w:rsidR="00F81B07" w:rsidRPr="00026F48" w:rsidRDefault="00F81B07" w:rsidP="00B2076F">
      <w:pPr>
        <w:jc w:val="both"/>
        <w:rPr>
          <w:rFonts w:ascii="Arial" w:hAnsi="Arial" w:cs="Arial"/>
          <w:sz w:val="22"/>
          <w:szCs w:val="22"/>
        </w:rPr>
      </w:pPr>
    </w:p>
    <w:p w14:paraId="207DBAEC" w14:textId="77777777" w:rsidR="005532B0" w:rsidRPr="00F81B07" w:rsidRDefault="00F81B07" w:rsidP="00B2076F">
      <w:pPr>
        <w:jc w:val="both"/>
        <w:rPr>
          <w:rFonts w:ascii="Arial" w:hAnsi="Arial" w:cs="Arial"/>
          <w:b/>
          <w:sz w:val="28"/>
          <w:szCs w:val="28"/>
        </w:rPr>
      </w:pPr>
      <w:r w:rsidRPr="00F81B07">
        <w:rPr>
          <w:rFonts w:ascii="Arial" w:hAnsi="Arial" w:cs="Arial"/>
          <w:b/>
          <w:sz w:val="28"/>
          <w:szCs w:val="28"/>
        </w:rPr>
        <w:t>Anexo</w:t>
      </w:r>
    </w:p>
    <w:p w14:paraId="1278B785" w14:textId="77777777" w:rsidR="005532B0" w:rsidRPr="00026F48" w:rsidRDefault="005532B0" w:rsidP="00B2076F">
      <w:pPr>
        <w:jc w:val="both"/>
        <w:rPr>
          <w:rFonts w:ascii="Arial" w:hAnsi="Arial" w:cs="Arial"/>
          <w:b/>
          <w:sz w:val="22"/>
          <w:szCs w:val="22"/>
        </w:rPr>
      </w:pPr>
    </w:p>
    <w:p w14:paraId="3C251D3E" w14:textId="77777777" w:rsidR="005532B0" w:rsidRPr="00026F48" w:rsidRDefault="005532B0" w:rsidP="00B2076F">
      <w:pPr>
        <w:jc w:val="both"/>
        <w:rPr>
          <w:rFonts w:ascii="Arial" w:hAnsi="Arial" w:cs="Arial"/>
          <w:b/>
          <w:sz w:val="22"/>
          <w:szCs w:val="22"/>
        </w:rPr>
      </w:pPr>
      <w:r w:rsidRPr="00026F48">
        <w:rPr>
          <w:rFonts w:ascii="Arial" w:hAnsi="Arial" w:cs="Arial"/>
          <w:b/>
          <w:sz w:val="22"/>
          <w:szCs w:val="22"/>
        </w:rPr>
        <w:t>Documentos que se deben presentar:</w:t>
      </w:r>
    </w:p>
    <w:p w14:paraId="76DFA8A4" w14:textId="77777777" w:rsidR="005532B0" w:rsidRPr="00026F48" w:rsidRDefault="005532B0" w:rsidP="00B2076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160" w:type="dxa"/>
        <w:tblLook w:val="04A0" w:firstRow="1" w:lastRow="0" w:firstColumn="1" w:lastColumn="0" w:noHBand="0" w:noVBand="1"/>
      </w:tblPr>
      <w:tblGrid>
        <w:gridCol w:w="8288"/>
        <w:gridCol w:w="872"/>
      </w:tblGrid>
      <w:tr w:rsidR="00F81B07" w:rsidRPr="00026F48" w14:paraId="57DE6996" w14:textId="77777777" w:rsidTr="00F81B07">
        <w:trPr>
          <w:trHeight w:val="319"/>
        </w:trPr>
        <w:tc>
          <w:tcPr>
            <w:tcW w:w="8288" w:type="dxa"/>
          </w:tcPr>
          <w:p w14:paraId="7D55829A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Personalidad Jurídica</w:t>
            </w:r>
          </w:p>
        </w:tc>
        <w:tc>
          <w:tcPr>
            <w:tcW w:w="872" w:type="dxa"/>
          </w:tcPr>
          <w:p w14:paraId="548044DB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71A9642A" w14:textId="77777777" w:rsidTr="00F81B07">
        <w:trPr>
          <w:trHeight w:val="297"/>
        </w:trPr>
        <w:tc>
          <w:tcPr>
            <w:tcW w:w="8288" w:type="dxa"/>
          </w:tcPr>
          <w:p w14:paraId="0A858C24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 xml:space="preserve">Vigencia de </w:t>
            </w:r>
            <w:proofErr w:type="spellStart"/>
            <w:r w:rsidRPr="00F81B07">
              <w:rPr>
                <w:rFonts w:ascii="Arial" w:hAnsi="Arial" w:cs="Arial"/>
                <w:sz w:val="22"/>
                <w:szCs w:val="22"/>
              </w:rPr>
              <w:t>la(s</w:t>
            </w:r>
            <w:proofErr w:type="spellEnd"/>
            <w:r w:rsidRPr="00F81B07">
              <w:rPr>
                <w:rFonts w:ascii="Arial" w:hAnsi="Arial" w:cs="Arial"/>
                <w:sz w:val="22"/>
                <w:szCs w:val="22"/>
              </w:rPr>
              <w:t>) Directiva(s)</w:t>
            </w:r>
          </w:p>
        </w:tc>
        <w:tc>
          <w:tcPr>
            <w:tcW w:w="872" w:type="dxa"/>
          </w:tcPr>
          <w:p w14:paraId="405E0317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0638C236" w14:textId="77777777" w:rsidTr="00F81B07">
        <w:trPr>
          <w:trHeight w:val="598"/>
        </w:trPr>
        <w:tc>
          <w:tcPr>
            <w:tcW w:w="8288" w:type="dxa"/>
          </w:tcPr>
          <w:p w14:paraId="0A74A529" w14:textId="77777777" w:rsidR="00CD7006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Inscripción en Registro de Entidades Receptoras de fondos públicos</w:t>
            </w:r>
          </w:p>
          <w:p w14:paraId="37F0B9C9" w14:textId="77777777" w:rsidR="005532B0" w:rsidRPr="00F81B07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1B0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https://www.registros19862.cl/</w:t>
            </w:r>
          </w:p>
        </w:tc>
        <w:tc>
          <w:tcPr>
            <w:tcW w:w="872" w:type="dxa"/>
          </w:tcPr>
          <w:p w14:paraId="29142E16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25A3C96B" w14:textId="77777777" w:rsidTr="00F81B07">
        <w:trPr>
          <w:trHeight w:val="319"/>
        </w:trPr>
        <w:tc>
          <w:tcPr>
            <w:tcW w:w="8288" w:type="dxa"/>
          </w:tcPr>
          <w:p w14:paraId="4A7F3848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Certificado de Dirección Municipal de Control sin rendiciones pendientes</w:t>
            </w:r>
          </w:p>
        </w:tc>
        <w:tc>
          <w:tcPr>
            <w:tcW w:w="872" w:type="dxa"/>
          </w:tcPr>
          <w:p w14:paraId="0D9EF182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7DEDDB38" w14:textId="77777777" w:rsidTr="00F81B07">
        <w:trPr>
          <w:trHeight w:val="319"/>
        </w:trPr>
        <w:tc>
          <w:tcPr>
            <w:tcW w:w="8288" w:type="dxa"/>
          </w:tcPr>
          <w:p w14:paraId="1772C266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Cotización de Bienes y Servicios</w:t>
            </w:r>
          </w:p>
        </w:tc>
        <w:tc>
          <w:tcPr>
            <w:tcW w:w="872" w:type="dxa"/>
          </w:tcPr>
          <w:p w14:paraId="28988332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51B1B8D4" w14:textId="77777777" w:rsidTr="00F81B07">
        <w:trPr>
          <w:trHeight w:val="319"/>
        </w:trPr>
        <w:tc>
          <w:tcPr>
            <w:tcW w:w="8288" w:type="dxa"/>
          </w:tcPr>
          <w:p w14:paraId="28FFED2E" w14:textId="77777777" w:rsidR="005532B0" w:rsidRPr="00F81B07" w:rsidRDefault="00F81B07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io Municipal apoyo socios/as</w:t>
            </w:r>
          </w:p>
        </w:tc>
        <w:tc>
          <w:tcPr>
            <w:tcW w:w="872" w:type="dxa"/>
          </w:tcPr>
          <w:p w14:paraId="7D3ABEAC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3E2D8916" w14:textId="77777777" w:rsidTr="00F81B07">
        <w:trPr>
          <w:trHeight w:val="297"/>
        </w:trPr>
        <w:tc>
          <w:tcPr>
            <w:tcW w:w="8288" w:type="dxa"/>
          </w:tcPr>
          <w:p w14:paraId="2A0C9008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Fotocopia Libreta de Ahorros de la Organización</w:t>
            </w:r>
          </w:p>
        </w:tc>
        <w:tc>
          <w:tcPr>
            <w:tcW w:w="872" w:type="dxa"/>
          </w:tcPr>
          <w:p w14:paraId="3EFE55C7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5C40A263" w14:textId="77777777" w:rsidTr="00F81B07">
        <w:trPr>
          <w:trHeight w:val="319"/>
        </w:trPr>
        <w:tc>
          <w:tcPr>
            <w:tcW w:w="8288" w:type="dxa"/>
          </w:tcPr>
          <w:p w14:paraId="73F0EA01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Carta de Compromiso de aportes externos</w:t>
            </w:r>
          </w:p>
        </w:tc>
        <w:tc>
          <w:tcPr>
            <w:tcW w:w="872" w:type="dxa"/>
          </w:tcPr>
          <w:p w14:paraId="7C4E2078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26CDA252" w14:textId="77777777" w:rsidTr="00F81B07">
        <w:trPr>
          <w:trHeight w:val="297"/>
        </w:trPr>
        <w:tc>
          <w:tcPr>
            <w:tcW w:w="8288" w:type="dxa"/>
          </w:tcPr>
          <w:p w14:paraId="36A2A77A" w14:textId="77777777" w:rsidR="005532B0" w:rsidRPr="00F81B07" w:rsidRDefault="005532B0" w:rsidP="00B20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B07">
              <w:rPr>
                <w:rFonts w:ascii="Arial" w:hAnsi="Arial" w:cs="Arial"/>
                <w:sz w:val="22"/>
                <w:szCs w:val="22"/>
              </w:rPr>
              <w:t>Certificado de Dirección Municipal respectiva</w:t>
            </w:r>
          </w:p>
        </w:tc>
        <w:tc>
          <w:tcPr>
            <w:tcW w:w="872" w:type="dxa"/>
          </w:tcPr>
          <w:p w14:paraId="18FFC24C" w14:textId="77777777" w:rsidR="005532B0" w:rsidRPr="00026F48" w:rsidRDefault="005532B0" w:rsidP="00B207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D8ECEB" w14:textId="77777777" w:rsidR="005532B0" w:rsidRDefault="005532B0" w:rsidP="00B2076F">
      <w:pPr>
        <w:jc w:val="both"/>
        <w:rPr>
          <w:rFonts w:ascii="Arial" w:hAnsi="Arial" w:cs="Arial"/>
          <w:b/>
          <w:sz w:val="22"/>
          <w:szCs w:val="22"/>
        </w:rPr>
      </w:pPr>
    </w:p>
    <w:p w14:paraId="5205D800" w14:textId="77777777" w:rsidR="00F81B07" w:rsidRDefault="00F81B07" w:rsidP="00B2076F">
      <w:pPr>
        <w:jc w:val="both"/>
        <w:rPr>
          <w:rFonts w:ascii="Arial" w:hAnsi="Arial" w:cs="Arial"/>
          <w:b/>
          <w:sz w:val="22"/>
          <w:szCs w:val="22"/>
        </w:rPr>
      </w:pPr>
    </w:p>
    <w:p w14:paraId="453C4FAB" w14:textId="77777777" w:rsidR="00F81B07" w:rsidRPr="00026F48" w:rsidRDefault="00F81B07" w:rsidP="00B2076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387"/>
        <w:gridCol w:w="1909"/>
      </w:tblGrid>
      <w:tr w:rsidR="00F81B07" w:rsidRPr="00026F48" w14:paraId="78DAB6EA" w14:textId="77777777" w:rsidTr="00F81B07">
        <w:trPr>
          <w:trHeight w:val="750"/>
        </w:trPr>
        <w:tc>
          <w:tcPr>
            <w:tcW w:w="7266" w:type="dxa"/>
            <w:gridSpan w:val="4"/>
            <w:shd w:val="clear" w:color="auto" w:fill="BFBFBF" w:themeFill="background1" w:themeFillShade="BF"/>
            <w:vAlign w:val="center"/>
          </w:tcPr>
          <w:p w14:paraId="35C91A87" w14:textId="77777777" w:rsidR="000F251C" w:rsidRPr="00026F48" w:rsidRDefault="000F251C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Ítem de evaluación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548DADA1" w14:textId="77777777" w:rsidR="000F251C" w:rsidRDefault="000F251C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Puntaje Obtenido</w:t>
            </w:r>
          </w:p>
          <w:p w14:paraId="7F0B8ADA" w14:textId="5A4AD98C" w:rsidR="00D9411E" w:rsidRPr="00D9411E" w:rsidRDefault="00D9411E" w:rsidP="000F2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11E">
              <w:rPr>
                <w:rFonts w:ascii="Arial" w:hAnsi="Arial" w:cs="Arial"/>
                <w:sz w:val="22"/>
                <w:szCs w:val="22"/>
              </w:rPr>
              <w:t>(1 a 7)</w:t>
            </w:r>
          </w:p>
        </w:tc>
      </w:tr>
      <w:tr w:rsidR="00F81B07" w:rsidRPr="00026F48" w14:paraId="46D83B99" w14:textId="77777777" w:rsidTr="00F81B07">
        <w:trPr>
          <w:trHeight w:val="1131"/>
        </w:trPr>
        <w:tc>
          <w:tcPr>
            <w:tcW w:w="7266" w:type="dxa"/>
            <w:gridSpan w:val="4"/>
          </w:tcPr>
          <w:p w14:paraId="620B541F" w14:textId="77777777" w:rsidR="00D9411E" w:rsidRPr="00D9411E" w:rsidRDefault="00D9411E" w:rsidP="00D9411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D9411E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mpacto social o barrial de la iniciativa</w:t>
            </w:r>
            <w:r w:rsidRPr="00D9411E">
              <w:rPr>
                <w:rFonts w:ascii="Arial" w:hAnsi="Arial" w:cs="Arial"/>
                <w:sz w:val="22"/>
                <w:szCs w:val="22"/>
                <w:lang w:eastAsia="es-ES_tradnl"/>
              </w:rPr>
              <w:t>, entendido como la contribución que hace el proyecto a la solución del problema que lo origina.</w:t>
            </w:r>
          </w:p>
          <w:p w14:paraId="79A83A99" w14:textId="30FDDE72" w:rsidR="000F251C" w:rsidRPr="00026F48" w:rsidRDefault="000F251C" w:rsidP="00D9411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14:paraId="45DCE8B5" w14:textId="77777777" w:rsidR="000F251C" w:rsidRPr="00026F48" w:rsidRDefault="000F251C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5414336C" w14:textId="77777777" w:rsidTr="00C252C7">
        <w:trPr>
          <w:trHeight w:val="2149"/>
        </w:trPr>
        <w:tc>
          <w:tcPr>
            <w:tcW w:w="7266" w:type="dxa"/>
            <w:gridSpan w:val="4"/>
          </w:tcPr>
          <w:p w14:paraId="1F6F6DE8" w14:textId="5268E712" w:rsidR="00D9411E" w:rsidRPr="00D9411E" w:rsidRDefault="00D9411E" w:rsidP="00D9411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D9411E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ompromiso vecinal</w:t>
            </w:r>
            <w:r w:rsidRPr="00D9411E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, </w:t>
            </w:r>
            <w:r w:rsidR="00A9488E" w:rsidRPr="00ED08FC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expresado en el aporte y la participación de la población objetivo con el desarrollo del proyecto. </w:t>
            </w:r>
            <w:r w:rsidR="00A9488E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El patrocinio </w:t>
            </w:r>
            <w:r w:rsidR="00A9488E" w:rsidRPr="00ED08FC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de la mayor cantidad de organizaciones </w:t>
            </w:r>
            <w:r w:rsidR="00A9488E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comprometidas con el proyecto de mejoramiento </w:t>
            </w:r>
            <w:r w:rsidR="00A9488E" w:rsidRPr="00ED08FC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será relevante en el proceso de selección. </w:t>
            </w:r>
          </w:p>
          <w:p w14:paraId="7073403C" w14:textId="3B53F875" w:rsidR="000F251C" w:rsidRPr="00026F48" w:rsidRDefault="000F251C" w:rsidP="000F25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14:paraId="10742DF8" w14:textId="77777777" w:rsidR="000F251C" w:rsidRPr="00026F48" w:rsidRDefault="000F251C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0D0533F0" w14:textId="77777777" w:rsidTr="00F81B07">
        <w:trPr>
          <w:trHeight w:val="1890"/>
        </w:trPr>
        <w:tc>
          <w:tcPr>
            <w:tcW w:w="7266" w:type="dxa"/>
            <w:gridSpan w:val="4"/>
          </w:tcPr>
          <w:p w14:paraId="6D0691B2" w14:textId="77777777" w:rsidR="00D9411E" w:rsidRPr="00D9411E" w:rsidRDefault="00D9411E" w:rsidP="00D9411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D9411E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omplementariedad</w:t>
            </w:r>
            <w:r w:rsidRPr="00D9411E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, entendida como la forma en que se inserta la iniciativa en un conjunto mayor y más extenso de iniciativas </w:t>
            </w:r>
          </w:p>
          <w:p w14:paraId="26059625" w14:textId="7A884FF6" w:rsidR="000F251C" w:rsidRPr="00026F48" w:rsidRDefault="000F251C" w:rsidP="000F25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14:paraId="3F5DD019" w14:textId="77777777" w:rsidR="000F251C" w:rsidRPr="00026F48" w:rsidRDefault="000F251C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4E957604" w14:textId="77777777" w:rsidTr="00F81B07">
        <w:trPr>
          <w:trHeight w:val="1131"/>
        </w:trPr>
        <w:tc>
          <w:tcPr>
            <w:tcW w:w="7266" w:type="dxa"/>
            <w:gridSpan w:val="4"/>
          </w:tcPr>
          <w:p w14:paraId="2D39493E" w14:textId="77777777" w:rsidR="00D9411E" w:rsidRPr="00D9411E" w:rsidRDefault="00D9411E" w:rsidP="00D9411E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D9411E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oherencia y pertinencia</w:t>
            </w:r>
            <w:r w:rsidRPr="00D9411E">
              <w:rPr>
                <w:rFonts w:ascii="Arial" w:hAnsi="Arial" w:cs="Arial"/>
                <w:sz w:val="22"/>
                <w:szCs w:val="22"/>
                <w:lang w:eastAsia="es-ES_tradnl"/>
              </w:rPr>
              <w:t>, entendida la primera como la vinculación lógica entre objetivos y actividades a desarrollar; y la segunda, como el ajuste entre dichas actividades y la naturaleza y objetivos de la o las organizaciones</w:t>
            </w:r>
          </w:p>
          <w:p w14:paraId="1BA64466" w14:textId="163F5F56" w:rsidR="003F0166" w:rsidRPr="00D9411E" w:rsidRDefault="003F0166" w:rsidP="00D9411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49AB819" w14:textId="77777777" w:rsidR="003F0166" w:rsidRPr="00026F48" w:rsidRDefault="003F0166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488E" w:rsidRPr="00026F48" w14:paraId="0B832A78" w14:textId="77777777" w:rsidTr="00F81B07">
        <w:trPr>
          <w:trHeight w:val="1131"/>
        </w:trPr>
        <w:tc>
          <w:tcPr>
            <w:tcW w:w="7266" w:type="dxa"/>
            <w:gridSpan w:val="4"/>
          </w:tcPr>
          <w:p w14:paraId="688839C9" w14:textId="18EB7F6E" w:rsidR="00A9488E" w:rsidRPr="00D9411E" w:rsidRDefault="00A9488E" w:rsidP="00D9411E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Puntaje por asociatividad,</w:t>
            </w:r>
            <w:r w:rsidRPr="00ED08FC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 Se contemplará un puntaje extra de 1 </w:t>
            </w:r>
            <w:r>
              <w:rPr>
                <w:rFonts w:ascii="Arial" w:hAnsi="Arial" w:cs="Arial"/>
                <w:sz w:val="22"/>
                <w:szCs w:val="22"/>
                <w:lang w:eastAsia="es-ES_tradnl"/>
              </w:rPr>
              <w:t>punto por organización asociada en la evaluación.</w:t>
            </w:r>
          </w:p>
        </w:tc>
        <w:tc>
          <w:tcPr>
            <w:tcW w:w="1909" w:type="dxa"/>
          </w:tcPr>
          <w:p w14:paraId="4D1DCE61" w14:textId="77777777" w:rsidR="00A9488E" w:rsidRPr="00026F48" w:rsidRDefault="00A9488E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B07" w:rsidRPr="00026F48" w14:paraId="44349521" w14:textId="77777777" w:rsidTr="00F81B07">
        <w:trPr>
          <w:trHeight w:val="350"/>
        </w:trPr>
        <w:tc>
          <w:tcPr>
            <w:tcW w:w="2293" w:type="dxa"/>
          </w:tcPr>
          <w:p w14:paraId="56DD569C" w14:textId="77777777" w:rsidR="002534C9" w:rsidRPr="00026F48" w:rsidRDefault="002534C9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>Puntaje total</w:t>
            </w:r>
          </w:p>
        </w:tc>
        <w:tc>
          <w:tcPr>
            <w:tcW w:w="2293" w:type="dxa"/>
          </w:tcPr>
          <w:p w14:paraId="045092BD" w14:textId="77777777" w:rsidR="002534C9" w:rsidRPr="00026F48" w:rsidRDefault="002534C9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3" w:type="dxa"/>
          </w:tcPr>
          <w:p w14:paraId="221A1E00" w14:textId="77777777" w:rsidR="002534C9" w:rsidRPr="00026F48" w:rsidRDefault="002534C9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sz w:val="22"/>
                <w:szCs w:val="22"/>
              </w:rPr>
              <w:t xml:space="preserve">Promedio </w:t>
            </w:r>
          </w:p>
        </w:tc>
        <w:tc>
          <w:tcPr>
            <w:tcW w:w="2296" w:type="dxa"/>
            <w:gridSpan w:val="2"/>
          </w:tcPr>
          <w:p w14:paraId="5EFDA876" w14:textId="77777777" w:rsidR="002534C9" w:rsidRPr="00026F48" w:rsidRDefault="002534C9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F7D" w:rsidRPr="00026F48" w14:paraId="1C35338A" w14:textId="77777777" w:rsidTr="00F81B07">
        <w:trPr>
          <w:trHeight w:val="334"/>
        </w:trPr>
        <w:tc>
          <w:tcPr>
            <w:tcW w:w="9175" w:type="dxa"/>
            <w:gridSpan w:val="5"/>
            <w:shd w:val="clear" w:color="auto" w:fill="000000" w:themeFill="text1"/>
          </w:tcPr>
          <w:p w14:paraId="3049D9CC" w14:textId="77777777" w:rsidR="003D0F7D" w:rsidRPr="00026F48" w:rsidRDefault="003D0F7D" w:rsidP="000F25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4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so exclusivo de la comisión evaluadora</w:t>
            </w:r>
          </w:p>
        </w:tc>
      </w:tr>
    </w:tbl>
    <w:p w14:paraId="4006F319" w14:textId="77777777" w:rsidR="005532B0" w:rsidRDefault="005532B0" w:rsidP="00B2076F">
      <w:pPr>
        <w:jc w:val="both"/>
        <w:rPr>
          <w:rFonts w:ascii="Arial" w:hAnsi="Arial" w:cs="Arial"/>
          <w:sz w:val="22"/>
          <w:szCs w:val="22"/>
        </w:rPr>
      </w:pPr>
    </w:p>
    <w:p w14:paraId="7F9C639C" w14:textId="77777777" w:rsidR="00D9411E" w:rsidRDefault="00D9411E" w:rsidP="00B2076F">
      <w:pPr>
        <w:jc w:val="both"/>
        <w:rPr>
          <w:rFonts w:ascii="Arial" w:hAnsi="Arial" w:cs="Arial"/>
          <w:sz w:val="22"/>
          <w:szCs w:val="22"/>
        </w:rPr>
      </w:pPr>
    </w:p>
    <w:p w14:paraId="2DA6497D" w14:textId="77777777" w:rsidR="00D9411E" w:rsidRPr="00026F48" w:rsidRDefault="00D9411E" w:rsidP="00B2076F">
      <w:pPr>
        <w:jc w:val="both"/>
        <w:rPr>
          <w:rFonts w:ascii="Arial" w:hAnsi="Arial" w:cs="Arial"/>
          <w:sz w:val="22"/>
          <w:szCs w:val="22"/>
        </w:rPr>
      </w:pPr>
    </w:p>
    <w:sectPr w:rsidR="00D9411E" w:rsidRPr="00026F48" w:rsidSect="002302C2">
      <w:headerReference w:type="default" r:id="rId8"/>
      <w:footerReference w:type="default" r:id="rId9"/>
      <w:pgSz w:w="12242" w:h="1871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45A20" w14:textId="77777777" w:rsidR="00F9316C" w:rsidRDefault="00F9316C" w:rsidP="00A22A41">
      <w:r>
        <w:separator/>
      </w:r>
    </w:p>
  </w:endnote>
  <w:endnote w:type="continuationSeparator" w:id="0">
    <w:p w14:paraId="47B1685A" w14:textId="77777777" w:rsidR="00F9316C" w:rsidRDefault="00F9316C" w:rsidP="00A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</w:rPr>
      <w:id w:val="20681938"/>
      <w:docPartObj>
        <w:docPartGallery w:val="Page Numbers (Bottom of Page)"/>
        <w:docPartUnique/>
      </w:docPartObj>
    </w:sdtPr>
    <w:sdtEndPr/>
    <w:sdtContent>
      <w:p w14:paraId="77773C59" w14:textId="77777777" w:rsidR="00A4089C" w:rsidRPr="00A4089C" w:rsidRDefault="00A108B1">
        <w:pPr>
          <w:pStyle w:val="Piedepgina"/>
          <w:jc w:val="right"/>
          <w:rPr>
            <w:color w:val="365F91" w:themeColor="accent1" w:themeShade="BF"/>
          </w:rPr>
        </w:pPr>
        <w:r w:rsidRPr="00A4089C">
          <w:rPr>
            <w:color w:val="365F91" w:themeColor="accent1" w:themeShade="BF"/>
          </w:rPr>
          <w:fldChar w:fldCharType="begin"/>
        </w:r>
        <w:r w:rsidR="00A4089C" w:rsidRPr="00A4089C">
          <w:rPr>
            <w:color w:val="365F91" w:themeColor="accent1" w:themeShade="BF"/>
          </w:rPr>
          <w:instrText xml:space="preserve"> PAGE   \* MERGEFORMAT </w:instrText>
        </w:r>
        <w:r w:rsidRPr="00A4089C">
          <w:rPr>
            <w:color w:val="365F91" w:themeColor="accent1" w:themeShade="BF"/>
          </w:rPr>
          <w:fldChar w:fldCharType="separate"/>
        </w:r>
        <w:r w:rsidR="00420F9F">
          <w:rPr>
            <w:noProof/>
            <w:color w:val="365F91" w:themeColor="accent1" w:themeShade="BF"/>
          </w:rPr>
          <w:t>1</w:t>
        </w:r>
        <w:r w:rsidRPr="00A4089C">
          <w:rPr>
            <w:color w:val="365F91" w:themeColor="accent1" w:themeShade="BF"/>
          </w:rPr>
          <w:fldChar w:fldCharType="end"/>
        </w:r>
      </w:p>
    </w:sdtContent>
  </w:sdt>
  <w:p w14:paraId="345316B2" w14:textId="77777777" w:rsidR="00A4089C" w:rsidRPr="00A4089C" w:rsidRDefault="00A4089C" w:rsidP="00A4089C">
    <w:pPr>
      <w:pStyle w:val="Piedepgina"/>
      <w:jc w:val="center"/>
      <w:rPr>
        <w:rFonts w:ascii="Arial Unicode MS" w:eastAsia="Arial Unicode MS" w:hAnsi="Arial Unicode MS" w:cs="Arial Unicode MS"/>
        <w:color w:val="365F91" w:themeColor="accent1" w:themeShade="BF"/>
        <w:sz w:val="18"/>
      </w:rPr>
    </w:pPr>
    <w:r w:rsidRPr="00A4089C">
      <w:rPr>
        <w:rFonts w:ascii="Arial Unicode MS" w:eastAsia="Arial Unicode MS" w:hAnsi="Arial Unicode MS" w:cs="Arial Unicode MS"/>
        <w:color w:val="365F91" w:themeColor="accent1" w:themeShade="BF"/>
        <w:sz w:val="18"/>
      </w:rPr>
      <w:t>FONDEVE – Mun</w:t>
    </w:r>
    <w:r w:rsidR="008077EE">
      <w:rPr>
        <w:rFonts w:ascii="Arial Unicode MS" w:eastAsia="Arial Unicode MS" w:hAnsi="Arial Unicode MS" w:cs="Arial Unicode MS"/>
        <w:color w:val="365F91" w:themeColor="accent1" w:themeShade="BF"/>
        <w:sz w:val="18"/>
      </w:rPr>
      <w:t>icipalidad de Independencia 201</w:t>
    </w:r>
    <w:r w:rsidR="00A91074">
      <w:rPr>
        <w:rFonts w:ascii="Arial Unicode MS" w:eastAsia="Arial Unicode MS" w:hAnsi="Arial Unicode MS" w:cs="Arial Unicode MS"/>
        <w:color w:val="365F91" w:themeColor="accent1" w:themeShade="BF"/>
        <w:sz w:val="18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A0E2" w14:textId="77777777" w:rsidR="00F9316C" w:rsidRDefault="00F9316C" w:rsidP="00A22A41">
      <w:r>
        <w:separator/>
      </w:r>
    </w:p>
  </w:footnote>
  <w:footnote w:type="continuationSeparator" w:id="0">
    <w:p w14:paraId="7B489F6E" w14:textId="77777777" w:rsidR="00F9316C" w:rsidRDefault="00F9316C" w:rsidP="00A22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C047" w14:textId="77777777" w:rsidR="004134F5" w:rsidRDefault="00026F48">
    <w:pPr>
      <w:pStyle w:val="Encabezado"/>
    </w:pPr>
    <w:r>
      <w:rPr>
        <w:rFonts w:ascii="Verdana" w:hAnsi="Verdana" w:cs="Tahoma"/>
        <w:b/>
        <w:bCs/>
        <w:noProof/>
        <w:color w:val="000000"/>
        <w:sz w:val="28"/>
        <w:szCs w:val="28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6DFDA22" wp14:editId="24C00373">
          <wp:simplePos x="0" y="0"/>
          <wp:positionH relativeFrom="page">
            <wp:posOffset>6225437</wp:posOffset>
          </wp:positionH>
          <wp:positionV relativeFrom="paragraph">
            <wp:posOffset>-330318</wp:posOffset>
          </wp:positionV>
          <wp:extent cx="728256" cy="797324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6" cy="79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562"/>
    <w:multiLevelType w:val="multilevel"/>
    <w:tmpl w:val="6C7A1F60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70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2" w:hanging="2880"/>
      </w:pPr>
      <w:rPr>
        <w:rFonts w:hint="default"/>
      </w:rPr>
    </w:lvl>
  </w:abstractNum>
  <w:abstractNum w:abstractNumId="1">
    <w:nsid w:val="0F1A06E3"/>
    <w:multiLevelType w:val="hybridMultilevel"/>
    <w:tmpl w:val="AC9EBF8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FA7351"/>
    <w:multiLevelType w:val="hybridMultilevel"/>
    <w:tmpl w:val="83CA79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560E"/>
    <w:multiLevelType w:val="hybridMultilevel"/>
    <w:tmpl w:val="27647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599C"/>
    <w:multiLevelType w:val="hybridMultilevel"/>
    <w:tmpl w:val="ECC4BF7C"/>
    <w:lvl w:ilvl="0" w:tplc="06FA1E5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71EA7"/>
    <w:multiLevelType w:val="hybridMultilevel"/>
    <w:tmpl w:val="93FCB8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FA1E54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35904"/>
    <w:multiLevelType w:val="hybridMultilevel"/>
    <w:tmpl w:val="85548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80E"/>
    <w:multiLevelType w:val="hybridMultilevel"/>
    <w:tmpl w:val="1AC4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32F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4526"/>
    <w:multiLevelType w:val="hybridMultilevel"/>
    <w:tmpl w:val="2EC473CC"/>
    <w:lvl w:ilvl="0" w:tplc="26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30F4"/>
    <w:multiLevelType w:val="multilevel"/>
    <w:tmpl w:val="8700B3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>
    <w:nsid w:val="28C96FD0"/>
    <w:multiLevelType w:val="multilevel"/>
    <w:tmpl w:val="8026A9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b/>
      </w:rPr>
    </w:lvl>
  </w:abstractNum>
  <w:abstractNum w:abstractNumId="11">
    <w:nsid w:val="28E467DB"/>
    <w:multiLevelType w:val="hybridMultilevel"/>
    <w:tmpl w:val="E278B48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4A699E"/>
    <w:multiLevelType w:val="multilevel"/>
    <w:tmpl w:val="58AC52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D3C076A"/>
    <w:multiLevelType w:val="hybridMultilevel"/>
    <w:tmpl w:val="5F10598A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89B"/>
    <w:multiLevelType w:val="hybridMultilevel"/>
    <w:tmpl w:val="C66A8C58"/>
    <w:lvl w:ilvl="0" w:tplc="A0F0C19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3C13822"/>
    <w:multiLevelType w:val="hybridMultilevel"/>
    <w:tmpl w:val="607853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464B3"/>
    <w:multiLevelType w:val="multilevel"/>
    <w:tmpl w:val="30547A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>
    <w:nsid w:val="3AC3017F"/>
    <w:multiLevelType w:val="multilevel"/>
    <w:tmpl w:val="0C2AE6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EB60D17"/>
    <w:multiLevelType w:val="hybridMultilevel"/>
    <w:tmpl w:val="B024D666"/>
    <w:lvl w:ilvl="0" w:tplc="040A0017">
      <w:start w:val="1"/>
      <w:numFmt w:val="lowerLetter"/>
      <w:lvlText w:val="%1)"/>
      <w:lvlJc w:val="left"/>
      <w:pPr>
        <w:ind w:left="787" w:hanging="360"/>
      </w:pPr>
    </w:lvl>
    <w:lvl w:ilvl="1" w:tplc="040A0019" w:tentative="1">
      <w:start w:val="1"/>
      <w:numFmt w:val="lowerLetter"/>
      <w:lvlText w:val="%2."/>
      <w:lvlJc w:val="left"/>
      <w:pPr>
        <w:ind w:left="1507" w:hanging="360"/>
      </w:pPr>
    </w:lvl>
    <w:lvl w:ilvl="2" w:tplc="040A001B" w:tentative="1">
      <w:start w:val="1"/>
      <w:numFmt w:val="lowerRoman"/>
      <w:lvlText w:val="%3."/>
      <w:lvlJc w:val="right"/>
      <w:pPr>
        <w:ind w:left="2227" w:hanging="180"/>
      </w:pPr>
    </w:lvl>
    <w:lvl w:ilvl="3" w:tplc="040A000F" w:tentative="1">
      <w:start w:val="1"/>
      <w:numFmt w:val="decimal"/>
      <w:lvlText w:val="%4."/>
      <w:lvlJc w:val="left"/>
      <w:pPr>
        <w:ind w:left="2947" w:hanging="360"/>
      </w:pPr>
    </w:lvl>
    <w:lvl w:ilvl="4" w:tplc="040A0019" w:tentative="1">
      <w:start w:val="1"/>
      <w:numFmt w:val="lowerLetter"/>
      <w:lvlText w:val="%5."/>
      <w:lvlJc w:val="left"/>
      <w:pPr>
        <w:ind w:left="3667" w:hanging="360"/>
      </w:pPr>
    </w:lvl>
    <w:lvl w:ilvl="5" w:tplc="040A001B" w:tentative="1">
      <w:start w:val="1"/>
      <w:numFmt w:val="lowerRoman"/>
      <w:lvlText w:val="%6."/>
      <w:lvlJc w:val="right"/>
      <w:pPr>
        <w:ind w:left="4387" w:hanging="180"/>
      </w:pPr>
    </w:lvl>
    <w:lvl w:ilvl="6" w:tplc="040A000F" w:tentative="1">
      <w:start w:val="1"/>
      <w:numFmt w:val="decimal"/>
      <w:lvlText w:val="%7."/>
      <w:lvlJc w:val="left"/>
      <w:pPr>
        <w:ind w:left="5107" w:hanging="360"/>
      </w:pPr>
    </w:lvl>
    <w:lvl w:ilvl="7" w:tplc="040A0019" w:tentative="1">
      <w:start w:val="1"/>
      <w:numFmt w:val="lowerLetter"/>
      <w:lvlText w:val="%8."/>
      <w:lvlJc w:val="left"/>
      <w:pPr>
        <w:ind w:left="5827" w:hanging="360"/>
      </w:pPr>
    </w:lvl>
    <w:lvl w:ilvl="8" w:tplc="0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F8471A5"/>
    <w:multiLevelType w:val="multilevel"/>
    <w:tmpl w:val="29249E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AD0553"/>
    <w:multiLevelType w:val="hybridMultilevel"/>
    <w:tmpl w:val="D6ECB6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F42EA2"/>
    <w:multiLevelType w:val="hybridMultilevel"/>
    <w:tmpl w:val="8682CDE0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925EA"/>
    <w:multiLevelType w:val="hybridMultilevel"/>
    <w:tmpl w:val="56A803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15E6B"/>
    <w:multiLevelType w:val="multilevel"/>
    <w:tmpl w:val="45D675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F54AA6"/>
    <w:multiLevelType w:val="hybridMultilevel"/>
    <w:tmpl w:val="44BEA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A7548"/>
    <w:multiLevelType w:val="hybridMultilevel"/>
    <w:tmpl w:val="508C5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86A87"/>
    <w:multiLevelType w:val="hybridMultilevel"/>
    <w:tmpl w:val="BC22E7D4"/>
    <w:lvl w:ilvl="0" w:tplc="730C0798">
      <w:start w:val="1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02F739D"/>
    <w:multiLevelType w:val="hybridMultilevel"/>
    <w:tmpl w:val="45D6752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CA49B7"/>
    <w:multiLevelType w:val="hybridMultilevel"/>
    <w:tmpl w:val="3BC08C3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7D7E"/>
    <w:multiLevelType w:val="hybridMultilevel"/>
    <w:tmpl w:val="08E6E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E3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CCE3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FF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44F59"/>
    <w:multiLevelType w:val="hybridMultilevel"/>
    <w:tmpl w:val="C8002C90"/>
    <w:lvl w:ilvl="0" w:tplc="340A0019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F76D5"/>
    <w:multiLevelType w:val="hybridMultilevel"/>
    <w:tmpl w:val="38BE185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9D800C5"/>
    <w:multiLevelType w:val="hybridMultilevel"/>
    <w:tmpl w:val="7EAC01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58A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655B5"/>
    <w:multiLevelType w:val="hybridMultilevel"/>
    <w:tmpl w:val="B6F8CC44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3A727A"/>
    <w:multiLevelType w:val="hybridMultilevel"/>
    <w:tmpl w:val="DF9043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55FDB"/>
    <w:multiLevelType w:val="hybridMultilevel"/>
    <w:tmpl w:val="6432352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1734C9F"/>
    <w:multiLevelType w:val="hybridMultilevel"/>
    <w:tmpl w:val="6764CF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3E34696"/>
    <w:multiLevelType w:val="multilevel"/>
    <w:tmpl w:val="93FCB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A41DB8"/>
    <w:multiLevelType w:val="hybridMultilevel"/>
    <w:tmpl w:val="938290A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9A06C14"/>
    <w:multiLevelType w:val="hybridMultilevel"/>
    <w:tmpl w:val="38B27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C65DA"/>
    <w:multiLevelType w:val="hybridMultilevel"/>
    <w:tmpl w:val="136C66B8"/>
    <w:lvl w:ilvl="0" w:tplc="FA227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56782"/>
    <w:multiLevelType w:val="multilevel"/>
    <w:tmpl w:val="8864EA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2">
    <w:nsid w:val="73264362"/>
    <w:multiLevelType w:val="hybridMultilevel"/>
    <w:tmpl w:val="A32090B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24C33"/>
    <w:multiLevelType w:val="hybridMultilevel"/>
    <w:tmpl w:val="1354D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5ED6590"/>
    <w:multiLevelType w:val="hybridMultilevel"/>
    <w:tmpl w:val="03F2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67739"/>
    <w:multiLevelType w:val="hybridMultilevel"/>
    <w:tmpl w:val="4A10D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F50F4F"/>
    <w:multiLevelType w:val="hybridMultilevel"/>
    <w:tmpl w:val="E916B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0A000D">
      <w:start w:val="1"/>
      <w:numFmt w:val="bullet"/>
      <w:lvlText w:val="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7053D9"/>
    <w:multiLevelType w:val="hybridMultilevel"/>
    <w:tmpl w:val="87DA2962"/>
    <w:lvl w:ilvl="0" w:tplc="15E08E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A76ED"/>
    <w:multiLevelType w:val="multilevel"/>
    <w:tmpl w:val="5F62C1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49">
    <w:nsid w:val="7FED0DFF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14"/>
  </w:num>
  <w:num w:numId="5">
    <w:abstractNumId w:val="31"/>
  </w:num>
  <w:num w:numId="6">
    <w:abstractNumId w:val="43"/>
  </w:num>
  <w:num w:numId="7">
    <w:abstractNumId w:val="32"/>
  </w:num>
  <w:num w:numId="8">
    <w:abstractNumId w:val="1"/>
  </w:num>
  <w:num w:numId="9">
    <w:abstractNumId w:val="27"/>
  </w:num>
  <w:num w:numId="10">
    <w:abstractNumId w:val="38"/>
  </w:num>
  <w:num w:numId="11">
    <w:abstractNumId w:val="35"/>
  </w:num>
  <w:num w:numId="12">
    <w:abstractNumId w:val="36"/>
  </w:num>
  <w:num w:numId="13">
    <w:abstractNumId w:val="37"/>
  </w:num>
  <w:num w:numId="14">
    <w:abstractNumId w:val="39"/>
  </w:num>
  <w:num w:numId="15">
    <w:abstractNumId w:val="23"/>
  </w:num>
  <w:num w:numId="16">
    <w:abstractNumId w:val="45"/>
  </w:num>
  <w:num w:numId="17">
    <w:abstractNumId w:val="46"/>
  </w:num>
  <w:num w:numId="18">
    <w:abstractNumId w:val="4"/>
  </w:num>
  <w:num w:numId="19">
    <w:abstractNumId w:val="25"/>
  </w:num>
  <w:num w:numId="20">
    <w:abstractNumId w:val="13"/>
  </w:num>
  <w:num w:numId="21">
    <w:abstractNumId w:val="21"/>
  </w:num>
  <w:num w:numId="22">
    <w:abstractNumId w:val="15"/>
  </w:num>
  <w:num w:numId="23">
    <w:abstractNumId w:val="9"/>
  </w:num>
  <w:num w:numId="24">
    <w:abstractNumId w:val="0"/>
  </w:num>
  <w:num w:numId="25">
    <w:abstractNumId w:val="8"/>
  </w:num>
  <w:num w:numId="26">
    <w:abstractNumId w:val="10"/>
  </w:num>
  <w:num w:numId="27">
    <w:abstractNumId w:val="48"/>
  </w:num>
  <w:num w:numId="28">
    <w:abstractNumId w:val="11"/>
  </w:num>
  <w:num w:numId="29">
    <w:abstractNumId w:val="42"/>
  </w:num>
  <w:num w:numId="30">
    <w:abstractNumId w:val="24"/>
  </w:num>
  <w:num w:numId="31">
    <w:abstractNumId w:val="34"/>
  </w:num>
  <w:num w:numId="32">
    <w:abstractNumId w:val="49"/>
  </w:num>
  <w:num w:numId="33">
    <w:abstractNumId w:val="30"/>
  </w:num>
  <w:num w:numId="34">
    <w:abstractNumId w:val="22"/>
  </w:num>
  <w:num w:numId="35">
    <w:abstractNumId w:val="44"/>
  </w:num>
  <w:num w:numId="36">
    <w:abstractNumId w:val="41"/>
  </w:num>
  <w:num w:numId="37">
    <w:abstractNumId w:val="28"/>
  </w:num>
  <w:num w:numId="38">
    <w:abstractNumId w:val="17"/>
  </w:num>
  <w:num w:numId="39">
    <w:abstractNumId w:val="40"/>
  </w:num>
  <w:num w:numId="40">
    <w:abstractNumId w:val="3"/>
  </w:num>
  <w:num w:numId="41">
    <w:abstractNumId w:val="12"/>
  </w:num>
  <w:num w:numId="42">
    <w:abstractNumId w:val="26"/>
  </w:num>
  <w:num w:numId="43">
    <w:abstractNumId w:val="7"/>
  </w:num>
  <w:num w:numId="44">
    <w:abstractNumId w:val="16"/>
  </w:num>
  <w:num w:numId="45">
    <w:abstractNumId w:val="19"/>
  </w:num>
  <w:num w:numId="46">
    <w:abstractNumId w:val="47"/>
  </w:num>
  <w:num w:numId="47">
    <w:abstractNumId w:val="6"/>
  </w:num>
  <w:num w:numId="48">
    <w:abstractNumId w:val="2"/>
  </w:num>
  <w:num w:numId="49">
    <w:abstractNumId w:val="3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41"/>
    <w:rsid w:val="00026F48"/>
    <w:rsid w:val="00055B7C"/>
    <w:rsid w:val="000770EB"/>
    <w:rsid w:val="00080A79"/>
    <w:rsid w:val="0009344D"/>
    <w:rsid w:val="00095CC2"/>
    <w:rsid w:val="000B0624"/>
    <w:rsid w:val="000C6565"/>
    <w:rsid w:val="000F251C"/>
    <w:rsid w:val="00137BD6"/>
    <w:rsid w:val="0016447A"/>
    <w:rsid w:val="001760BE"/>
    <w:rsid w:val="00180934"/>
    <w:rsid w:val="001A0D00"/>
    <w:rsid w:val="001B243E"/>
    <w:rsid w:val="001B5A82"/>
    <w:rsid w:val="002302C2"/>
    <w:rsid w:val="002534C9"/>
    <w:rsid w:val="00267921"/>
    <w:rsid w:val="00282B8F"/>
    <w:rsid w:val="00282D65"/>
    <w:rsid w:val="002A6FBE"/>
    <w:rsid w:val="003103CD"/>
    <w:rsid w:val="00322C72"/>
    <w:rsid w:val="00335303"/>
    <w:rsid w:val="0039680C"/>
    <w:rsid w:val="003D0F7D"/>
    <w:rsid w:val="003F0166"/>
    <w:rsid w:val="003F0F01"/>
    <w:rsid w:val="004134F5"/>
    <w:rsid w:val="00420F9F"/>
    <w:rsid w:val="0045495D"/>
    <w:rsid w:val="004555A6"/>
    <w:rsid w:val="004D7D8A"/>
    <w:rsid w:val="0050354C"/>
    <w:rsid w:val="005201C8"/>
    <w:rsid w:val="0054290C"/>
    <w:rsid w:val="005532B0"/>
    <w:rsid w:val="00561022"/>
    <w:rsid w:val="00563DB8"/>
    <w:rsid w:val="00573610"/>
    <w:rsid w:val="005752D5"/>
    <w:rsid w:val="005B2B95"/>
    <w:rsid w:val="00616AAE"/>
    <w:rsid w:val="006303D9"/>
    <w:rsid w:val="00652A50"/>
    <w:rsid w:val="00664CEB"/>
    <w:rsid w:val="00667522"/>
    <w:rsid w:val="0069120E"/>
    <w:rsid w:val="00695C64"/>
    <w:rsid w:val="007141D1"/>
    <w:rsid w:val="0072319D"/>
    <w:rsid w:val="0077425C"/>
    <w:rsid w:val="00786599"/>
    <w:rsid w:val="0080726B"/>
    <w:rsid w:val="008077EE"/>
    <w:rsid w:val="00846523"/>
    <w:rsid w:val="008C597B"/>
    <w:rsid w:val="008E7D07"/>
    <w:rsid w:val="008F28B6"/>
    <w:rsid w:val="008F65BD"/>
    <w:rsid w:val="00920CD4"/>
    <w:rsid w:val="00922B42"/>
    <w:rsid w:val="009D3C82"/>
    <w:rsid w:val="00A108B1"/>
    <w:rsid w:val="00A22A41"/>
    <w:rsid w:val="00A4089C"/>
    <w:rsid w:val="00A47658"/>
    <w:rsid w:val="00A528F9"/>
    <w:rsid w:val="00A61D7F"/>
    <w:rsid w:val="00A91074"/>
    <w:rsid w:val="00A9488E"/>
    <w:rsid w:val="00AA2B03"/>
    <w:rsid w:val="00B114F3"/>
    <w:rsid w:val="00B2076F"/>
    <w:rsid w:val="00B40191"/>
    <w:rsid w:val="00B912CB"/>
    <w:rsid w:val="00BC009F"/>
    <w:rsid w:val="00BD5A6C"/>
    <w:rsid w:val="00BE7AB0"/>
    <w:rsid w:val="00BF212E"/>
    <w:rsid w:val="00C252C7"/>
    <w:rsid w:val="00C90BDD"/>
    <w:rsid w:val="00CA48B3"/>
    <w:rsid w:val="00CD7006"/>
    <w:rsid w:val="00CE37EB"/>
    <w:rsid w:val="00CE5FCB"/>
    <w:rsid w:val="00D210BA"/>
    <w:rsid w:val="00D277FE"/>
    <w:rsid w:val="00D36C63"/>
    <w:rsid w:val="00D43BE0"/>
    <w:rsid w:val="00D53C5D"/>
    <w:rsid w:val="00D9411E"/>
    <w:rsid w:val="00DD0295"/>
    <w:rsid w:val="00DD48AA"/>
    <w:rsid w:val="00E21AE6"/>
    <w:rsid w:val="00E24681"/>
    <w:rsid w:val="00E61460"/>
    <w:rsid w:val="00EB2E8B"/>
    <w:rsid w:val="00EC250E"/>
    <w:rsid w:val="00EF1273"/>
    <w:rsid w:val="00F1491D"/>
    <w:rsid w:val="00F440C9"/>
    <w:rsid w:val="00F605A3"/>
    <w:rsid w:val="00F81B07"/>
    <w:rsid w:val="00F9316C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56220"/>
  <w15:docId w15:val="{D41562CD-17D4-4509-B16F-A349A26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2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A41"/>
  </w:style>
  <w:style w:type="paragraph" w:styleId="Piedepgina">
    <w:name w:val="footer"/>
    <w:basedOn w:val="Normal"/>
    <w:link w:val="PiedepginaCar"/>
    <w:uiPriority w:val="99"/>
    <w:unhideWhenUsed/>
    <w:rsid w:val="00A22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41"/>
  </w:style>
  <w:style w:type="paragraph" w:styleId="Textodeglobo">
    <w:name w:val="Balloon Text"/>
    <w:basedOn w:val="Normal"/>
    <w:link w:val="TextodegloboCar"/>
    <w:uiPriority w:val="99"/>
    <w:semiHidden/>
    <w:unhideWhenUsed/>
    <w:rsid w:val="00A22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F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F28B6"/>
    <w:rPr>
      <w:color w:val="0000FF"/>
      <w:u w:val="single"/>
    </w:rPr>
  </w:style>
  <w:style w:type="character" w:styleId="Nmerodepgina">
    <w:name w:val="page number"/>
    <w:basedOn w:val="Fuentedeprrafopredeter"/>
    <w:rsid w:val="008F28B6"/>
  </w:style>
  <w:style w:type="paragraph" w:styleId="Prrafodelista">
    <w:name w:val="List Paragraph"/>
    <w:basedOn w:val="Normal"/>
    <w:uiPriority w:val="34"/>
    <w:qFormat/>
    <w:rsid w:val="008F28B6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8F28B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8F28B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28B6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BD8-B585-7E45-8F5C-4F6ECE4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5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EC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gos Garces</dc:creator>
  <cp:lastModifiedBy>Usuario de Microsoft Office</cp:lastModifiedBy>
  <cp:revision>2</cp:revision>
  <cp:lastPrinted>2019-04-22T16:51:00Z</cp:lastPrinted>
  <dcterms:created xsi:type="dcterms:W3CDTF">2021-08-06T17:52:00Z</dcterms:created>
  <dcterms:modified xsi:type="dcterms:W3CDTF">2021-08-06T17:52:00Z</dcterms:modified>
</cp:coreProperties>
</file>